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  <w:b/>
        </w:rPr>
      </w:pPr>
      <w:r w:rsidRPr="00C77F42">
        <w:rPr>
          <w:rFonts w:ascii="Times New Roman" w:hAnsi="Times New Roman" w:cs="Times New Roman"/>
          <w:b/>
        </w:rPr>
        <w:t>УТВЕРЖДАЮ</w:t>
      </w:r>
    </w:p>
    <w:p w:rsidR="00B45DF4" w:rsidRDefault="00B45DF4" w:rsidP="00B45DF4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министра </w:t>
      </w:r>
    </w:p>
    <w:p w:rsidR="00B45DF4" w:rsidRPr="00C77F42" w:rsidRDefault="00B45DF4" w:rsidP="00B45DF4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образования и науки</w:t>
      </w:r>
    </w:p>
    <w:p w:rsidR="000A1863" w:rsidRPr="00C77F42" w:rsidRDefault="00B45DF4" w:rsidP="00B45DF4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Республики Саха (Якутия)</w:t>
      </w: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Pr="00C77F42">
        <w:rPr>
          <w:rFonts w:ascii="Times New Roman" w:hAnsi="Times New Roman" w:cs="Times New Roman"/>
        </w:rPr>
        <w:t>_</w:t>
      </w:r>
      <w:r w:rsidR="00B24AD2">
        <w:rPr>
          <w:rFonts w:ascii="Times New Roman" w:hAnsi="Times New Roman" w:cs="Times New Roman"/>
        </w:rPr>
        <w:t xml:space="preserve"> </w:t>
      </w:r>
      <w:r w:rsidR="00B45DF4">
        <w:rPr>
          <w:rFonts w:ascii="Times New Roman" w:hAnsi="Times New Roman" w:cs="Times New Roman"/>
        </w:rPr>
        <w:t>/М.Ю. Присяжный/</w:t>
      </w: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</w:p>
    <w:p w:rsidR="000A1863" w:rsidRPr="00C12D2E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C77F42">
        <w:rPr>
          <w:rFonts w:ascii="Times New Roman" w:hAnsi="Times New Roman" w:cs="Times New Roman"/>
        </w:rPr>
        <w:t>_» ____</w:t>
      </w:r>
      <w:r>
        <w:rPr>
          <w:rFonts w:ascii="Times New Roman" w:hAnsi="Times New Roman" w:cs="Times New Roman"/>
        </w:rPr>
        <w:t>_____</w:t>
      </w:r>
      <w:r w:rsidRPr="00C77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 w:rsidR="0049259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C77F42">
        <w:rPr>
          <w:rFonts w:ascii="Times New Roman" w:hAnsi="Times New Roman" w:cs="Times New Roman"/>
        </w:rPr>
        <w:t xml:space="preserve"> г.</w:t>
      </w:r>
    </w:p>
    <w:p w:rsidR="000A1863" w:rsidRDefault="000A1863" w:rsidP="000A1863">
      <w:pPr>
        <w:pStyle w:val="ConsPlusNonformat"/>
        <w:jc w:val="center"/>
        <w:rPr>
          <w:rFonts w:ascii="Times New Roman" w:hAnsi="Times New Roman" w:cs="Times New Roman"/>
        </w:rPr>
      </w:pPr>
    </w:p>
    <w:p w:rsidR="000A1863" w:rsidRPr="00A036EA" w:rsidRDefault="000A1863" w:rsidP="000A1863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D2E">
        <w:rPr>
          <w:rFonts w:ascii="Times New Roman" w:hAnsi="Times New Roman" w:cs="Times New Roman"/>
        </w:rPr>
        <w:t>ГОСУДАРСТВЕННОЕ ЗАДАНИЕ №</w:t>
      </w:r>
      <w:r>
        <w:rPr>
          <w:rFonts w:ascii="Times New Roman" w:hAnsi="Times New Roman" w:cs="Times New Roman"/>
        </w:rPr>
        <w:t xml:space="preserve"> </w:t>
      </w:r>
      <w:r w:rsidR="00C308D6" w:rsidRPr="0050558D">
        <w:rPr>
          <w:rFonts w:ascii="Times New Roman" w:hAnsi="Times New Roman" w:cs="Times New Roman"/>
          <w:sz w:val="20"/>
          <w:szCs w:val="20"/>
        </w:rPr>
        <w:t>140600324414060</w:t>
      </w:r>
    </w:p>
    <w:p w:rsidR="000A1863" w:rsidRPr="00C12D2E" w:rsidRDefault="000A1863" w:rsidP="000A1863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 20</w:t>
      </w:r>
      <w:r w:rsidR="00B75239">
        <w:rPr>
          <w:rFonts w:ascii="Times New Roman" w:hAnsi="Times New Roman" w:cs="Times New Roman"/>
        </w:rPr>
        <w:t>2</w:t>
      </w:r>
      <w:r w:rsidR="00B45DF4">
        <w:rPr>
          <w:rFonts w:ascii="Times New Roman" w:hAnsi="Times New Roman" w:cs="Times New Roman"/>
        </w:rPr>
        <w:t>1</w:t>
      </w:r>
      <w:r w:rsidRPr="00C12D2E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</w:t>
      </w:r>
      <w:r w:rsidR="00B45DF4">
        <w:rPr>
          <w:rFonts w:ascii="Times New Roman" w:hAnsi="Times New Roman" w:cs="Times New Roman"/>
        </w:rPr>
        <w:t>2</w:t>
      </w:r>
      <w:r w:rsidRPr="00C12D2E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</w:t>
      </w:r>
      <w:r w:rsidR="00B45DF4">
        <w:rPr>
          <w:rFonts w:ascii="Times New Roman" w:hAnsi="Times New Roman" w:cs="Times New Roman"/>
        </w:rPr>
        <w:t>3</w:t>
      </w:r>
      <w:r w:rsidRPr="00C12D2E">
        <w:rPr>
          <w:rFonts w:ascii="Times New Roman" w:hAnsi="Times New Roman" w:cs="Times New Roman"/>
        </w:rPr>
        <w:t xml:space="preserve"> годов</w:t>
      </w: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81"/>
      </w:tblGrid>
      <w:tr w:rsidR="000A1863" w:rsidRPr="00B1093A" w:rsidTr="00C6285B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Коды</w:t>
            </w:r>
          </w:p>
        </w:tc>
      </w:tr>
      <w:tr w:rsidR="000A1863" w:rsidRPr="00B1093A" w:rsidTr="00C6285B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0506001</w:t>
            </w:r>
          </w:p>
        </w:tc>
      </w:tr>
      <w:tr w:rsidR="000A1863" w:rsidRPr="00B1093A" w:rsidTr="00C6285B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B45DF4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0A1863" w:rsidRPr="00B1093A" w:rsidTr="00C6285B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863" w:rsidRPr="00B1093A" w:rsidTr="00C6285B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A1863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63" w:rsidRPr="00B1093A" w:rsidTr="00C6285B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C308D6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8D6">
              <w:rPr>
                <w:rFonts w:ascii="Times New Roman" w:hAnsi="Times New Roman" w:cs="Times New Roman"/>
              </w:rPr>
              <w:t>85.21</w:t>
            </w:r>
          </w:p>
        </w:tc>
      </w:tr>
      <w:tr w:rsidR="000A1863" w:rsidRPr="00B1093A" w:rsidTr="00C6285B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C308D6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8D6">
              <w:rPr>
                <w:rFonts w:ascii="Times New Roman" w:hAnsi="Times New Roman" w:cs="Times New Roman"/>
              </w:rPr>
              <w:t>85.41</w:t>
            </w: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</w:tbl>
    <w:p w:rsidR="000A1863" w:rsidRPr="00C12D2E" w:rsidRDefault="000A1863" w:rsidP="000A1863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</w:t>
      </w:r>
      <w:r>
        <w:rPr>
          <w:rFonts w:ascii="Times New Roman" w:hAnsi="Times New Roman" w:cs="Times New Roman"/>
        </w:rPr>
        <w:t>:</w:t>
      </w:r>
    </w:p>
    <w:p w:rsidR="000A1863" w:rsidRPr="00C12D2E" w:rsidRDefault="000A1863" w:rsidP="000A1863">
      <w:pPr>
        <w:pStyle w:val="ConsPlusNonformat"/>
        <w:jc w:val="righ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</w:t>
      </w:r>
    </w:p>
    <w:p w:rsidR="00C308D6" w:rsidRPr="0050558D" w:rsidRDefault="00C308D6" w:rsidP="00C308D6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50558D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Республики Саха (Якутия) «</w:t>
      </w:r>
      <w:r w:rsidR="00194E62">
        <w:rPr>
          <w:rFonts w:ascii="Times New Roman" w:hAnsi="Times New Roman" w:cs="Times New Roman"/>
        </w:rPr>
        <w:t>Центр подготовки рабочих кадров «Арктика</w:t>
      </w:r>
      <w:r w:rsidRPr="0050558D">
        <w:rPr>
          <w:rFonts w:ascii="Times New Roman" w:hAnsi="Times New Roman" w:cs="Times New Roman"/>
        </w:rPr>
        <w:t>»</w:t>
      </w:r>
      <w:r w:rsidR="00FC5280">
        <w:rPr>
          <w:rFonts w:ascii="Times New Roman" w:hAnsi="Times New Roman" w:cs="Times New Roman"/>
        </w:rPr>
        <w:t xml:space="preserve"> (</w:t>
      </w:r>
      <w:r w:rsidR="0003041D">
        <w:rPr>
          <w:rFonts w:ascii="Times New Roman" w:hAnsi="Times New Roman" w:cs="Times New Roman"/>
        </w:rPr>
        <w:t>п. Тикси</w:t>
      </w:r>
      <w:r w:rsidR="00FC5280">
        <w:rPr>
          <w:rFonts w:ascii="Times New Roman" w:hAnsi="Times New Roman" w:cs="Times New Roman"/>
        </w:rPr>
        <w:t>)</w:t>
      </w:r>
      <w:r w:rsidRPr="0050558D">
        <w:rPr>
          <w:rFonts w:ascii="Times New Roman" w:hAnsi="Times New Roman" w:cs="Times New Roman"/>
        </w:rPr>
        <w:t xml:space="preserve">         </w:t>
      </w:r>
    </w:p>
    <w:p w:rsidR="00C308D6" w:rsidRDefault="00C308D6" w:rsidP="00C308D6">
      <w:pPr>
        <w:pStyle w:val="ConsPlusNonformat"/>
        <w:jc w:val="both"/>
        <w:rPr>
          <w:rFonts w:ascii="Times New Roman" w:hAnsi="Times New Roman" w:cs="Times New Roman"/>
        </w:rPr>
      </w:pPr>
    </w:p>
    <w:p w:rsidR="00C308D6" w:rsidRPr="00C12D2E" w:rsidRDefault="00C308D6" w:rsidP="00C308D6">
      <w:pPr>
        <w:pStyle w:val="ConsPlusNonformat"/>
        <w:jc w:val="both"/>
        <w:rPr>
          <w:rFonts w:ascii="Times New Roman" w:hAnsi="Times New Roman" w:cs="Times New Roman"/>
        </w:rPr>
      </w:pP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 – </w:t>
      </w:r>
      <w:r w:rsidRPr="006F56FE">
        <w:rPr>
          <w:rFonts w:ascii="Times New Roman" w:hAnsi="Times New Roman" w:cs="Times New Roman"/>
        </w:rPr>
        <w:t>Среднее</w:t>
      </w:r>
      <w:r>
        <w:rPr>
          <w:rFonts w:ascii="Times New Roman" w:hAnsi="Times New Roman" w:cs="Times New Roman"/>
        </w:rPr>
        <w:t xml:space="preserve"> </w:t>
      </w:r>
      <w:r w:rsidRPr="006F56FE">
        <w:rPr>
          <w:rFonts w:ascii="Times New Roman" w:hAnsi="Times New Roman" w:cs="Times New Roman"/>
        </w:rPr>
        <w:t>профессиональное образование</w:t>
      </w:r>
    </w:p>
    <w:p w:rsidR="00547BAF" w:rsidRDefault="00547BAF" w:rsidP="00547B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 – </w:t>
      </w:r>
      <w:r w:rsidRPr="008652D5">
        <w:rPr>
          <w:rFonts w:ascii="Times New Roman" w:hAnsi="Times New Roman" w:cs="Times New Roman"/>
        </w:rPr>
        <w:t>Профессиональное обучение</w:t>
      </w: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 – </w:t>
      </w:r>
      <w:r w:rsidRPr="008652D5">
        <w:rPr>
          <w:rFonts w:ascii="Times New Roman" w:hAnsi="Times New Roman" w:cs="Times New Roman"/>
        </w:rPr>
        <w:t>Дополнительное</w:t>
      </w:r>
      <w:r>
        <w:rPr>
          <w:rFonts w:ascii="Times New Roman" w:hAnsi="Times New Roman" w:cs="Times New Roman"/>
        </w:rPr>
        <w:t xml:space="preserve"> </w:t>
      </w:r>
      <w:r w:rsidRPr="008652D5">
        <w:rPr>
          <w:rFonts w:ascii="Times New Roman" w:hAnsi="Times New Roman" w:cs="Times New Roman"/>
        </w:rPr>
        <w:t>образование детей и взрослых</w:t>
      </w:r>
    </w:p>
    <w:p w:rsidR="000A1863" w:rsidRPr="00C12D2E" w:rsidRDefault="000A1863" w:rsidP="000A1863">
      <w:pPr>
        <w:pStyle w:val="ConsPlusNonformat"/>
        <w:rPr>
          <w:rFonts w:ascii="Times New Roman" w:hAnsi="Times New Roman" w:cs="Times New Roman"/>
        </w:rPr>
      </w:pP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</w:p>
    <w:p w:rsidR="000A1863" w:rsidRDefault="000A1863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bookmarkStart w:id="0" w:name="P190"/>
      <w:bookmarkEnd w:id="0"/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3B7871" w:rsidRDefault="003E1457" w:rsidP="000C3D4B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</w:rPr>
        <w:br w:type="page"/>
      </w:r>
      <w:r w:rsidR="00492A82"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="00A01F9C" w:rsidRPr="003B7871">
        <w:rPr>
          <w:rFonts w:ascii="Times New Roman" w:hAnsi="Times New Roman" w:cs="Times New Roman"/>
          <w:b/>
          <w:bCs/>
          <w:lang w:val="en-US"/>
        </w:rPr>
        <w:t>I</w:t>
      </w:r>
      <w:r w:rsidR="00492A82" w:rsidRPr="003B7871">
        <w:rPr>
          <w:rFonts w:ascii="Times New Roman" w:hAnsi="Times New Roman" w:cs="Times New Roman"/>
          <w:b/>
          <w:bCs/>
        </w:rPr>
        <w:t>. </w:t>
      </w:r>
      <w:r w:rsidRPr="003B7871">
        <w:rPr>
          <w:rFonts w:ascii="Times New Roman" w:hAnsi="Times New Roman" w:cs="Times New Roman"/>
          <w:b/>
          <w:bCs/>
        </w:rPr>
        <w:t>Сведения об оказываемых государственных услугах</w:t>
      </w:r>
    </w:p>
    <w:p w:rsidR="003E1457" w:rsidRPr="003B7871" w:rsidRDefault="003E1457" w:rsidP="00C14663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Раздел </w:t>
      </w:r>
      <w:r w:rsidR="00246361" w:rsidRPr="003B7871">
        <w:rPr>
          <w:rFonts w:ascii="Times New Roman" w:hAnsi="Times New Roman" w:cs="Times New Roman"/>
        </w:rPr>
        <w:t>1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3B7871" w:rsidRDefault="00BE64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551.55pt;margin-top:6.9pt;width:101.25pt;height:66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" stroked="f">
            <v:textbox>
              <w:txbxContent>
                <w:p w:rsidR="001408F7" w:rsidRPr="00CA7D3D" w:rsidRDefault="001408F7" w:rsidP="00CA7D3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4A2702" w:rsidRPr="003B7871" w:rsidRDefault="00BE64FF" w:rsidP="004A27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" o:spid="_x0000_s1027" type="#_x0000_t202" style="position:absolute;left:0;text-align:left;margin-left:658.8pt;margin-top:4.4pt;width:83.6pt;height:4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">
            <v:textbox>
              <w:txbxContent>
                <w:p w:rsidR="001408F7" w:rsidRDefault="001408F7" w:rsidP="00347C62">
                  <w:r>
                    <w:t>37.Д57.0</w:t>
                  </w:r>
                </w:p>
              </w:txbxContent>
            </v:textbox>
          </v:shape>
        </w:pict>
      </w:r>
      <w:r w:rsidR="00347C62" w:rsidRPr="003B7871">
        <w:rPr>
          <w:rFonts w:ascii="Times New Roman" w:hAnsi="Times New Roman" w:cs="Times New Roman"/>
        </w:rPr>
        <w:t>1. </w:t>
      </w:r>
      <w:r w:rsidR="003E1457" w:rsidRPr="003B7871">
        <w:rPr>
          <w:rFonts w:ascii="Times New Roman" w:hAnsi="Times New Roman" w:cs="Times New Roman"/>
        </w:rPr>
        <w:t>Наименование государственной услуги</w:t>
      </w:r>
      <w:r w:rsidR="004A2702" w:rsidRPr="003B7871">
        <w:rPr>
          <w:rFonts w:ascii="Times New Roman" w:hAnsi="Times New Roman" w:cs="Times New Roman"/>
        </w:rPr>
        <w:t>:</w:t>
      </w:r>
      <w:r w:rsidR="003E1457" w:rsidRPr="003B7871">
        <w:rPr>
          <w:rFonts w:ascii="Times New Roman" w:hAnsi="Times New Roman" w:cs="Times New Roman"/>
        </w:rPr>
        <w:t xml:space="preserve"> </w:t>
      </w:r>
      <w:r w:rsidR="004A2702" w:rsidRPr="003B7871">
        <w:rPr>
          <w:rFonts w:ascii="Times New Roman" w:hAnsi="Times New Roman" w:cs="Times New Roman"/>
        </w:rPr>
        <w:t xml:space="preserve">Реализация образовательных программ среднего профессионального образования – </w:t>
      </w:r>
    </w:p>
    <w:p w:rsidR="003E1457" w:rsidRPr="003B7871" w:rsidRDefault="004A2702" w:rsidP="004A270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программ подготовки квалифицированных рабочих, служащих</w:t>
      </w:r>
      <w:r w:rsidR="003E1457" w:rsidRPr="003B7871">
        <w:rPr>
          <w:rFonts w:ascii="Times New Roman" w:hAnsi="Times New Roman" w:cs="Times New Roman"/>
        </w:rPr>
        <w:t xml:space="preserve"> 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3B7871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</w:t>
      </w:r>
      <w:r w:rsidR="003E1457" w:rsidRPr="003B7871">
        <w:rPr>
          <w:rFonts w:ascii="Times New Roman" w:hAnsi="Times New Roman" w:cs="Times New Roman"/>
        </w:rPr>
        <w:t>Категории потребителей государственной услуги:</w:t>
      </w:r>
      <w:r w:rsidR="007612A2" w:rsidRPr="003B7871">
        <w:rPr>
          <w:rFonts w:ascii="Times New Roman" w:hAnsi="Times New Roman" w:cs="Times New Roman"/>
        </w:rPr>
        <w:t xml:space="preserve"> </w:t>
      </w:r>
      <w:r w:rsidR="004A2702" w:rsidRPr="003B7871">
        <w:rPr>
          <w:rFonts w:ascii="Times New Roman" w:hAnsi="Times New Roman" w:cs="Times New Roman"/>
        </w:rPr>
        <w:t>физические лица, имеющие основное общее образование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3E1457" w:rsidRPr="003B7871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</w:t>
      </w:r>
      <w:r w:rsidR="003E1457" w:rsidRPr="003B7871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</w:t>
      </w:r>
      <w:r w:rsidR="00347C62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>Показатели, характеризующие качество государственной услуги: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76"/>
        <w:gridCol w:w="642"/>
        <w:gridCol w:w="567"/>
        <w:gridCol w:w="567"/>
      </w:tblGrid>
      <w:tr w:rsidR="001F03DD" w:rsidRPr="003B7871" w:rsidTr="00FC0727">
        <w:tc>
          <w:tcPr>
            <w:tcW w:w="1256" w:type="dxa"/>
            <w:vMerge w:val="restart"/>
            <w:vAlign w:val="center"/>
          </w:tcPr>
          <w:p w:rsidR="001F03DD" w:rsidRPr="003B7871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1F03DD" w:rsidRPr="003B7871" w:rsidRDefault="001F03DD" w:rsidP="008E6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1F03DD" w:rsidRPr="003B7871" w:rsidRDefault="001F03DD" w:rsidP="008E6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F03DD" w:rsidRPr="003B7871" w:rsidTr="00FC0727">
        <w:trPr>
          <w:trHeight w:val="385"/>
        </w:trPr>
        <w:tc>
          <w:tcPr>
            <w:tcW w:w="1256" w:type="dxa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F03DD" w:rsidRPr="003B7871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246361" w:rsidRPr="003B787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5239"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DF4"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1AA3"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361" w:rsidRPr="003B787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1F03DD" w:rsidRPr="003B7871" w:rsidRDefault="00246361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F03DD" w:rsidRPr="003B7871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76" w:type="dxa"/>
            <w:vMerge w:val="restart"/>
          </w:tcPr>
          <w:p w:rsidR="00246361" w:rsidRPr="003B787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21AA3"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DF4"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1F03DD" w:rsidRPr="003B787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42" w:type="dxa"/>
            <w:vMerge w:val="restart"/>
          </w:tcPr>
          <w:p w:rsidR="00246361" w:rsidRPr="003B787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6361"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DF4"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1F03DD" w:rsidRPr="003B787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1F03DD" w:rsidRPr="003B7871" w:rsidRDefault="001F03DD" w:rsidP="007579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1F03DD" w:rsidRPr="003B7871" w:rsidRDefault="001F03DD" w:rsidP="007579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1F03DD" w:rsidRPr="003B7871" w:rsidTr="00FC0727">
        <w:tc>
          <w:tcPr>
            <w:tcW w:w="1256" w:type="dxa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1F03DD" w:rsidRPr="003B7871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1F03DD" w:rsidRPr="003B7871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1F03DD" w:rsidRPr="003B7871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1F03DD" w:rsidRPr="003B7871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1F03DD" w:rsidRPr="003B7871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03DD" w:rsidRPr="003B7871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1F03DD" w:rsidRPr="003B7871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2A2" w:rsidRPr="003B7871" w:rsidTr="00FC0727">
        <w:tc>
          <w:tcPr>
            <w:tcW w:w="1256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</w:tcPr>
          <w:p w:rsidR="007612A2" w:rsidRPr="003B7871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612A2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7612A2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47BAF" w:rsidRPr="003B7871" w:rsidTr="00FC0727">
        <w:trPr>
          <w:trHeight w:val="20"/>
        </w:trPr>
        <w:tc>
          <w:tcPr>
            <w:tcW w:w="1256" w:type="dxa"/>
          </w:tcPr>
          <w:p w:rsidR="00547BAF" w:rsidRPr="003B7871" w:rsidRDefault="00547BAF" w:rsidP="00547B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2101О.99.0.ББ29ДД80000</w:t>
            </w:r>
          </w:p>
        </w:tc>
        <w:tc>
          <w:tcPr>
            <w:tcW w:w="784" w:type="dxa"/>
            <w:tcBorders>
              <w:righ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5.01.01</w:t>
            </w:r>
          </w:p>
        </w:tc>
        <w:tc>
          <w:tcPr>
            <w:tcW w:w="1701" w:type="dxa"/>
            <w:tcBorders>
              <w:lef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Гидрометнаблюдатель</w:t>
            </w:r>
            <w:proofErr w:type="spellEnd"/>
          </w:p>
        </w:tc>
        <w:tc>
          <w:tcPr>
            <w:tcW w:w="850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547BAF" w:rsidRPr="003B7871" w:rsidTr="00FC0727">
        <w:trPr>
          <w:trHeight w:val="20"/>
        </w:trPr>
        <w:tc>
          <w:tcPr>
            <w:tcW w:w="1256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29БЛ88000</w:t>
            </w:r>
          </w:p>
        </w:tc>
        <w:tc>
          <w:tcPr>
            <w:tcW w:w="784" w:type="dxa"/>
            <w:tcBorders>
              <w:righ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ладчик аппаратного и программного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850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547BAF" w:rsidRPr="003B7871" w:rsidTr="00FC0727">
        <w:trPr>
          <w:trHeight w:val="20"/>
        </w:trPr>
        <w:tc>
          <w:tcPr>
            <w:tcW w:w="1256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ИЖ64000</w:t>
            </w:r>
          </w:p>
        </w:tc>
        <w:tc>
          <w:tcPr>
            <w:tcW w:w="784" w:type="dxa"/>
            <w:tcBorders>
              <w:righ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1.01.08</w:t>
            </w:r>
          </w:p>
        </w:tc>
        <w:tc>
          <w:tcPr>
            <w:tcW w:w="1701" w:type="dxa"/>
            <w:tcBorders>
              <w:lef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ашинист на открытых горных работах</w:t>
            </w:r>
          </w:p>
        </w:tc>
        <w:tc>
          <w:tcPr>
            <w:tcW w:w="850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о-заочная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7BAF" w:rsidRPr="003B7871" w:rsidRDefault="00547BAF" w:rsidP="00547BA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3E1457" w:rsidRPr="003B7871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3B7871" w:rsidRDefault="00492A82" w:rsidP="00062833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</w:t>
      </w:r>
      <w:r w:rsidR="003E1457" w:rsidRPr="003B7871"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061E97" w:rsidRPr="003B7871" w:rsidRDefault="00061E97" w:rsidP="00062833">
      <w:pPr>
        <w:pStyle w:val="ConsPlusNonformat"/>
        <w:rPr>
          <w:rFonts w:ascii="Times New Roman" w:hAnsi="Times New Roman" w:cs="Times New Roman"/>
        </w:rPr>
      </w:pPr>
    </w:p>
    <w:tbl>
      <w:tblPr>
        <w:tblW w:w="1508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993"/>
        <w:gridCol w:w="708"/>
        <w:gridCol w:w="426"/>
        <w:gridCol w:w="708"/>
        <w:gridCol w:w="776"/>
        <w:gridCol w:w="642"/>
        <w:gridCol w:w="709"/>
        <w:gridCol w:w="852"/>
        <w:gridCol w:w="774"/>
        <w:gridCol w:w="502"/>
        <w:gridCol w:w="567"/>
      </w:tblGrid>
      <w:tr w:rsidR="001F03DD" w:rsidRPr="003B7871" w:rsidTr="00A37610">
        <w:tc>
          <w:tcPr>
            <w:tcW w:w="1256" w:type="dxa"/>
            <w:vMerge w:val="restart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1F03DD" w:rsidRPr="003B7871" w:rsidRDefault="001F03DD" w:rsidP="003A3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335" w:type="dxa"/>
            <w:gridSpan w:val="3"/>
          </w:tcPr>
          <w:p w:rsidR="001F03DD" w:rsidRPr="003B7871" w:rsidRDefault="001F03DD" w:rsidP="003A3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069" w:type="dxa"/>
            <w:gridSpan w:val="2"/>
          </w:tcPr>
          <w:p w:rsidR="001F03DD" w:rsidRPr="003B7871" w:rsidRDefault="001F03DD" w:rsidP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5DF4" w:rsidRPr="003B7871" w:rsidTr="00A37610"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7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4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0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1F03DD" w:rsidRPr="003B7871" w:rsidTr="00A37610">
        <w:tc>
          <w:tcPr>
            <w:tcW w:w="1256" w:type="dxa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1F03DD" w:rsidRPr="003B7871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1F03DD" w:rsidRPr="003B7871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1F03DD" w:rsidRPr="003B7871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1F03DD" w:rsidRPr="003B7871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1F03DD" w:rsidRPr="003B7871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1F03DD" w:rsidRPr="003B7871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03DD" w:rsidRPr="003B7871" w:rsidRDefault="001F03DD" w:rsidP="00830F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1F03DD" w:rsidRPr="003B7871" w:rsidRDefault="001F03DD" w:rsidP="00830F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F03DD" w:rsidRPr="003B7871" w:rsidRDefault="001F03DD" w:rsidP="00C45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3DD" w:rsidRPr="003B7871" w:rsidTr="00A37610">
        <w:tc>
          <w:tcPr>
            <w:tcW w:w="1256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74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2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F03DD" w:rsidRPr="003B7871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308D6" w:rsidRPr="003B7871" w:rsidTr="00A37610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308D6" w:rsidRPr="003B7871" w:rsidRDefault="00CF23FB" w:rsidP="00C30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2101О.99.0.ББ29ДД8000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3B7871" w:rsidRDefault="00CF23FB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5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3B7871" w:rsidRDefault="00CF23FB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Гидрометнаблюдатель</w:t>
            </w:r>
            <w:proofErr w:type="spellEnd"/>
          </w:p>
        </w:tc>
        <w:tc>
          <w:tcPr>
            <w:tcW w:w="850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за исключением лиц с ОВЗ и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851" w:type="dxa"/>
          </w:tcPr>
          <w:p w:rsidR="00C308D6" w:rsidRPr="003B7871" w:rsidRDefault="00CF23FB" w:rsidP="00140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C308D6"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8D6"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C308D6"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08D6" w:rsidRPr="003B7871" w:rsidRDefault="00C308D6" w:rsidP="00140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3B7871" w:rsidRDefault="00CF23FB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6" w:type="dxa"/>
          </w:tcPr>
          <w:p w:rsidR="00C308D6" w:rsidRPr="003B7871" w:rsidRDefault="00CF23FB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</w:tcPr>
          <w:p w:rsidR="00C308D6" w:rsidRPr="003B7871" w:rsidRDefault="00CF23FB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D6" w:rsidRPr="003B7871" w:rsidTr="00A37610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БЛ88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3B7871" w:rsidRDefault="00C308D6" w:rsidP="0082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08D6" w:rsidRPr="003B7871" w:rsidRDefault="00C308D6" w:rsidP="0082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76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642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D6" w:rsidRPr="003B7871" w:rsidTr="00A37610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ИЖ64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1.01.08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ашинист на открытых горных работах</w:t>
            </w:r>
          </w:p>
        </w:tc>
        <w:tc>
          <w:tcPr>
            <w:tcW w:w="850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3B7871" w:rsidRDefault="00C308D6" w:rsidP="0082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о-заочная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76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D6" w:rsidRPr="003B7871" w:rsidTr="00B45DF4">
        <w:trPr>
          <w:trHeight w:val="292"/>
        </w:trPr>
        <w:tc>
          <w:tcPr>
            <w:tcW w:w="9553" w:type="dxa"/>
            <w:gridSpan w:val="10"/>
          </w:tcPr>
          <w:p w:rsidR="00C308D6" w:rsidRPr="003B7871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C308D6" w:rsidRPr="003B7871" w:rsidRDefault="008201A4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776" w:type="dxa"/>
          </w:tcPr>
          <w:p w:rsidR="00C308D6" w:rsidRPr="003B7871" w:rsidRDefault="008201A4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642" w:type="dxa"/>
          </w:tcPr>
          <w:p w:rsidR="00C308D6" w:rsidRPr="003B7871" w:rsidRDefault="008201A4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1457" w:rsidRPr="003B7871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BE77C1" w:rsidRDefault="00BE77C1">
      <w:pPr>
        <w:pStyle w:val="ConsPlusNonformat"/>
        <w:jc w:val="both"/>
        <w:rPr>
          <w:rFonts w:ascii="Times New Roman" w:hAnsi="Times New Roman" w:cs="Times New Roman"/>
        </w:rPr>
      </w:pPr>
    </w:p>
    <w:p w:rsidR="006350A1" w:rsidRDefault="006350A1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</w:t>
      </w:r>
      <w:r w:rsidR="003E1457" w:rsidRPr="003B7871"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p w:rsidR="003E1457" w:rsidRPr="003B7871" w:rsidRDefault="003E145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3E1457" w:rsidRPr="003B7871">
        <w:tc>
          <w:tcPr>
            <w:tcW w:w="14946" w:type="dxa"/>
            <w:gridSpan w:val="5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E1457" w:rsidRPr="003B7871">
        <w:tc>
          <w:tcPr>
            <w:tcW w:w="2756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E1457" w:rsidRPr="003B7871">
        <w:tc>
          <w:tcPr>
            <w:tcW w:w="2756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457" w:rsidRPr="003B7871">
        <w:tc>
          <w:tcPr>
            <w:tcW w:w="2756" w:type="dxa"/>
          </w:tcPr>
          <w:p w:rsidR="003E1457" w:rsidRPr="003B7871" w:rsidRDefault="003E1457" w:rsidP="003B4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1457" w:rsidRPr="003B7871" w:rsidRDefault="003E1457" w:rsidP="00257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457" w:rsidRPr="003B7871" w:rsidRDefault="003E1457" w:rsidP="00577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457" w:rsidRPr="003B7871" w:rsidRDefault="003E1457" w:rsidP="00577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E1457" w:rsidRPr="003B7871" w:rsidRDefault="003E1457" w:rsidP="00CE6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457" w:rsidRPr="003B7871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3B7871" w:rsidRDefault="00492A82" w:rsidP="00396C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</w:t>
      </w:r>
      <w:r w:rsidR="003E1457" w:rsidRPr="003B7871">
        <w:rPr>
          <w:rFonts w:ascii="Times New Roman" w:hAnsi="Times New Roman" w:cs="Times New Roman"/>
        </w:rPr>
        <w:t>Порядок оказания государственной услуги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</w:t>
      </w:r>
      <w:r w:rsidR="003E1457" w:rsidRPr="003B7871">
        <w:rPr>
          <w:rFonts w:ascii="Times New Roman" w:hAnsi="Times New Roman" w:cs="Times New Roman"/>
        </w:rPr>
        <w:t>Нормативные правовые акты, регулирующие порядок оказания государственной услуги</w:t>
      </w:r>
      <w:r w:rsidR="003E1457" w:rsidRPr="003B7871">
        <w:rPr>
          <w:rFonts w:ascii="Times New Roman" w:hAnsi="Times New Roman" w:cs="Times New Roman"/>
          <w:i/>
        </w:rPr>
        <w:t>:</w:t>
      </w:r>
    </w:p>
    <w:p w:rsidR="003E1457" w:rsidRPr="003B7871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>Фед</w:t>
      </w:r>
      <w:r w:rsidR="00CA7D3D" w:rsidRPr="003B7871">
        <w:rPr>
          <w:rFonts w:ascii="Times New Roman" w:hAnsi="Times New Roman" w:cs="Times New Roman"/>
        </w:rPr>
        <w:t xml:space="preserve">еральный конституционный закон </w:t>
      </w:r>
      <w:r w:rsidR="003E1457" w:rsidRPr="003B7871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3E1457" w:rsidRPr="003B7871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3E1457" w:rsidRPr="003B7871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- </w:t>
      </w:r>
      <w:r w:rsidR="00EC1001" w:rsidRPr="003B7871">
        <w:rPr>
          <w:rFonts w:ascii="Times New Roman" w:hAnsi="Times New Roman" w:cs="Times New Roman"/>
        </w:rPr>
        <w:t>П</w:t>
      </w:r>
      <w:r w:rsidR="003E1457" w:rsidRPr="003B7871">
        <w:rPr>
          <w:rFonts w:ascii="Times New Roman" w:hAnsi="Times New Roman" w:cs="Times New Roman"/>
        </w:rPr>
        <w:t xml:space="preserve">риказ </w:t>
      </w:r>
      <w:proofErr w:type="spellStart"/>
      <w:r w:rsidR="003E1457" w:rsidRPr="003B7871">
        <w:rPr>
          <w:rFonts w:ascii="Times New Roman" w:hAnsi="Times New Roman" w:cs="Times New Roman"/>
        </w:rPr>
        <w:t>Минобрнауки</w:t>
      </w:r>
      <w:proofErr w:type="spellEnd"/>
      <w:r w:rsidR="003E1457"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3E1457" w:rsidRPr="003B7871" w:rsidRDefault="003E1457" w:rsidP="009305FF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</w:t>
      </w:r>
      <w:r w:rsidR="00EC1001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 xml:space="preserve">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E1457" w:rsidRPr="003B7871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 xml:space="preserve">Приказ </w:t>
      </w:r>
      <w:proofErr w:type="spellStart"/>
      <w:r w:rsidR="003E1457" w:rsidRPr="003B7871">
        <w:rPr>
          <w:rFonts w:ascii="Times New Roman" w:hAnsi="Times New Roman" w:cs="Times New Roman"/>
        </w:rPr>
        <w:t>Минобрнауки</w:t>
      </w:r>
      <w:proofErr w:type="spellEnd"/>
      <w:r w:rsidR="003E1457"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 xml:space="preserve">Приказ </w:t>
      </w:r>
      <w:proofErr w:type="spellStart"/>
      <w:r w:rsidR="003E1457" w:rsidRPr="003B7871">
        <w:rPr>
          <w:rFonts w:ascii="Times New Roman" w:hAnsi="Times New Roman" w:cs="Times New Roman"/>
        </w:rPr>
        <w:t>Минобрнауки</w:t>
      </w:r>
      <w:proofErr w:type="spellEnd"/>
      <w:r w:rsidR="003E1457"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E1457" w:rsidRPr="003B7871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 xml:space="preserve">Приказ </w:t>
      </w:r>
      <w:proofErr w:type="spellStart"/>
      <w:r w:rsidR="003E1457" w:rsidRPr="003B7871">
        <w:rPr>
          <w:rFonts w:ascii="Times New Roman" w:hAnsi="Times New Roman" w:cs="Times New Roman"/>
        </w:rPr>
        <w:t>Минобрнауки</w:t>
      </w:r>
      <w:proofErr w:type="spellEnd"/>
      <w:r w:rsidR="003E1457"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C1001" w:rsidRPr="003B7871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C1001" w:rsidRPr="003B7871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C1001" w:rsidRPr="003B7871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3B7871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</w:t>
      </w:r>
      <w:r w:rsidR="003E1457" w:rsidRPr="003B7871"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3E1457" w:rsidRPr="003B7871" w:rsidTr="00177B23">
        <w:tc>
          <w:tcPr>
            <w:tcW w:w="3748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E1457" w:rsidRPr="003B7871" w:rsidTr="00177B23">
        <w:tc>
          <w:tcPr>
            <w:tcW w:w="3748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1457" w:rsidRPr="003B7871" w:rsidTr="00177B23">
        <w:tc>
          <w:tcPr>
            <w:tcW w:w="3748" w:type="dxa"/>
          </w:tcPr>
          <w:p w:rsidR="003E1457" w:rsidRPr="003B7871" w:rsidRDefault="00177B23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457"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3E1457" w:rsidRPr="003B7871" w:rsidRDefault="00AE5FF9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77435" w:rsidRPr="003B7871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3E1457" w:rsidRPr="003B7871" w:rsidRDefault="003E1457" w:rsidP="007430D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3E1457" w:rsidRPr="003B7871" w:rsidTr="00177B23">
        <w:tc>
          <w:tcPr>
            <w:tcW w:w="3748" w:type="dxa"/>
          </w:tcPr>
          <w:p w:rsidR="003E1457" w:rsidRPr="003B7871" w:rsidRDefault="00177B23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E1457" w:rsidRPr="003B7871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3E1457" w:rsidRPr="003B7871" w:rsidRDefault="003E1457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3E1457" w:rsidRPr="003B7871" w:rsidRDefault="003E1457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3E1457" w:rsidRPr="003B7871" w:rsidTr="00177B23">
        <w:tc>
          <w:tcPr>
            <w:tcW w:w="3748" w:type="dxa"/>
          </w:tcPr>
          <w:p w:rsidR="003E1457" w:rsidRPr="003B7871" w:rsidRDefault="00177B23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1457" w:rsidRPr="003B7871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3E1457" w:rsidRPr="003B7871" w:rsidRDefault="003E1457" w:rsidP="00B83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3E1457" w:rsidRPr="003B7871" w:rsidRDefault="003E1457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9872C9" w:rsidRPr="003B7871" w:rsidRDefault="009872C9" w:rsidP="005D29E6">
      <w:pPr>
        <w:pStyle w:val="ConsPlusNonformat"/>
        <w:jc w:val="center"/>
        <w:rPr>
          <w:rFonts w:ascii="Times New Roman" w:hAnsi="Times New Roman" w:cs="Times New Roman"/>
        </w:rPr>
      </w:pPr>
    </w:p>
    <w:p w:rsidR="009872C9" w:rsidRPr="003B7871" w:rsidRDefault="0098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871">
        <w:rPr>
          <w:rFonts w:ascii="Times New Roman" w:hAnsi="Times New Roman" w:cs="Times New Roman"/>
        </w:rPr>
        <w:br w:type="page"/>
      </w:r>
    </w:p>
    <w:p w:rsidR="00BE77C1" w:rsidRPr="003B7871" w:rsidRDefault="00BE77C1" w:rsidP="00BE77C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Раздел 2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p w:rsidR="00BE77C1" w:rsidRPr="003B7871" w:rsidRDefault="00BE64FF" w:rsidP="00BE77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49" type="#_x0000_t202" style="position:absolute;left:0;text-align:left;margin-left:551.55pt;margin-top:6.9pt;width:101.2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ly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" stroked="f">
            <v:textbox>
              <w:txbxContent>
                <w:p w:rsidR="00BE77C1" w:rsidRPr="00CA7D3D" w:rsidRDefault="00BE77C1" w:rsidP="00BE77C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BE77C1" w:rsidRPr="003B7871" w:rsidRDefault="00BE64FF" w:rsidP="00BE77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50" type="#_x0000_t202" style="position:absolute;left:0;text-align:left;margin-left:658.8pt;margin-top:4.4pt;width:83.6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BTDr1MLQIAAFkEAAAOAAAAAAAAAAAAAAAAAC4CAABk&#10;cnMvZTJvRG9jLnhtbFBLAQItABQABgAIAAAAIQBL0mmq3wAAAAoBAAAPAAAAAAAAAAAAAAAAAIcE&#10;AABkcnMvZG93bnJldi54bWxQSwUGAAAAAAQABADzAAAAkwUAAAAA&#10;">
            <v:textbox>
              <w:txbxContent>
                <w:p w:rsidR="00BE77C1" w:rsidRDefault="00BE77C1" w:rsidP="00BE77C1">
                  <w:r>
                    <w:t>44.Г51.0</w:t>
                  </w:r>
                </w:p>
              </w:txbxContent>
            </v:textbox>
          </v:shape>
        </w:pict>
      </w:r>
      <w:r w:rsidR="00BE77C1" w:rsidRPr="003B7871">
        <w:rPr>
          <w:rFonts w:ascii="Times New Roman" w:hAnsi="Times New Roman" w:cs="Times New Roman"/>
        </w:rPr>
        <w:t xml:space="preserve">1. Наименование государственной услуги: Реализация основных профессиональных образовательных программ 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профессионального обучения - программ профессиональной подготовки по профессиям рабочих, должностям служащих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2. Категории потребителей государственной услуги: Физические лица, ранее не имевшие профессии рабочего 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или должности служащего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067"/>
        <w:gridCol w:w="2977"/>
        <w:gridCol w:w="992"/>
        <w:gridCol w:w="850"/>
        <w:gridCol w:w="851"/>
        <w:gridCol w:w="2268"/>
        <w:gridCol w:w="850"/>
        <w:gridCol w:w="567"/>
        <w:gridCol w:w="709"/>
        <w:gridCol w:w="567"/>
        <w:gridCol w:w="567"/>
        <w:gridCol w:w="567"/>
        <w:gridCol w:w="567"/>
      </w:tblGrid>
      <w:tr w:rsidR="00BE77C1" w:rsidRPr="003B7871" w:rsidTr="00662CCE">
        <w:tc>
          <w:tcPr>
            <w:tcW w:w="1540" w:type="dxa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36" w:type="dxa"/>
            <w:gridSpan w:val="3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5" w:type="dxa"/>
            <w:gridSpan w:val="3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843" w:type="dxa"/>
            <w:gridSpan w:val="3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E77C1" w:rsidRPr="003B7871" w:rsidTr="00662CCE">
        <w:trPr>
          <w:trHeight w:val="385"/>
        </w:trPr>
        <w:tc>
          <w:tcPr>
            <w:tcW w:w="1540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6" w:type="dxa"/>
            <w:gridSpan w:val="3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E77C1" w:rsidRPr="003B7871" w:rsidTr="00662CCE">
        <w:tc>
          <w:tcPr>
            <w:tcW w:w="1540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97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85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85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7C1" w:rsidRPr="003B7871" w:rsidTr="00662CCE">
        <w:tc>
          <w:tcPr>
            <w:tcW w:w="154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E77C1" w:rsidRPr="003B7871" w:rsidTr="00662CCE">
        <w:tc>
          <w:tcPr>
            <w:tcW w:w="1540" w:type="dxa"/>
          </w:tcPr>
          <w:p w:rsidR="00BE77C1" w:rsidRPr="003B7871" w:rsidRDefault="00BE77C1" w:rsidP="0066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1067" w:type="dxa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977" w:type="dxa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</w:tcPr>
          <w:p w:rsidR="00BE77C1" w:rsidRPr="003B7871" w:rsidRDefault="00BE77C1" w:rsidP="00662C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850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77C1" w:rsidRPr="003B7871" w:rsidRDefault="00BE77C1" w:rsidP="00BE77C1">
      <w:pPr>
        <w:pStyle w:val="ConsPlusNormal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</w:rPr>
        <w:lastRenderedPageBreak/>
        <w:t>3.2. Показатели, характеризующие объем государственной услуги:</w:t>
      </w:r>
    </w:p>
    <w:p w:rsidR="00BE77C1" w:rsidRPr="003B7871" w:rsidRDefault="00BE77C1" w:rsidP="00BE77C1">
      <w:pPr>
        <w:pStyle w:val="ConsPlusNonformat"/>
        <w:rPr>
          <w:rFonts w:ascii="Times New Roman" w:hAnsi="Times New Roman" w:cs="Times New Roman"/>
        </w:rPr>
      </w:pPr>
    </w:p>
    <w:tbl>
      <w:tblPr>
        <w:tblW w:w="149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783"/>
        <w:gridCol w:w="2410"/>
        <w:gridCol w:w="851"/>
        <w:gridCol w:w="992"/>
        <w:gridCol w:w="992"/>
        <w:gridCol w:w="1843"/>
        <w:gridCol w:w="991"/>
        <w:gridCol w:w="426"/>
        <w:gridCol w:w="566"/>
        <w:gridCol w:w="567"/>
        <w:gridCol w:w="567"/>
        <w:gridCol w:w="567"/>
        <w:gridCol w:w="566"/>
        <w:gridCol w:w="567"/>
        <w:gridCol w:w="566"/>
        <w:gridCol w:w="567"/>
      </w:tblGrid>
      <w:tr w:rsidR="00BE77C1" w:rsidRPr="003B7871" w:rsidTr="00662CCE">
        <w:tc>
          <w:tcPr>
            <w:tcW w:w="1115" w:type="dxa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44" w:type="dxa"/>
            <w:gridSpan w:val="3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0" w:type="dxa"/>
            <w:gridSpan w:val="3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0" w:type="dxa"/>
            <w:gridSpan w:val="3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3" w:type="dxa"/>
            <w:gridSpan w:val="2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E77C1" w:rsidRPr="003B7871" w:rsidTr="00662CCE">
        <w:tc>
          <w:tcPr>
            <w:tcW w:w="1115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3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6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6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6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E77C1" w:rsidRPr="003B7871" w:rsidTr="00662CCE">
        <w:tc>
          <w:tcPr>
            <w:tcW w:w="1115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41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843" w:type="dxa"/>
            <w:vMerge/>
          </w:tcPr>
          <w:p w:rsidR="00BE77C1" w:rsidRPr="003B7871" w:rsidRDefault="00BE77C1" w:rsidP="00662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6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7C1" w:rsidRPr="003B7871" w:rsidTr="00662CCE">
        <w:tc>
          <w:tcPr>
            <w:tcW w:w="1115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E77C1" w:rsidRPr="003B7871" w:rsidTr="00662CCE">
        <w:trPr>
          <w:trHeight w:val="292"/>
        </w:trPr>
        <w:tc>
          <w:tcPr>
            <w:tcW w:w="1115" w:type="dxa"/>
            <w:vMerge w:val="restart"/>
          </w:tcPr>
          <w:p w:rsidR="00BE77C1" w:rsidRPr="003B7871" w:rsidRDefault="00BE77C1" w:rsidP="0066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783" w:type="dxa"/>
            <w:vMerge w:val="restart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10" w:type="dxa"/>
            <w:vMerge w:val="restart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vMerge w:val="restart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E77C1" w:rsidRPr="003B7871" w:rsidRDefault="00BE77C1" w:rsidP="00662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E77C1" w:rsidRPr="003B7871" w:rsidRDefault="00BE77C1" w:rsidP="00662CCE"/>
        </w:tc>
        <w:tc>
          <w:tcPr>
            <w:tcW w:w="1843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 за период обучения</w:t>
            </w:r>
          </w:p>
        </w:tc>
        <w:tc>
          <w:tcPr>
            <w:tcW w:w="991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42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7C1" w:rsidRPr="003B7871" w:rsidTr="00662CCE">
        <w:trPr>
          <w:trHeight w:val="292"/>
        </w:trPr>
        <w:tc>
          <w:tcPr>
            <w:tcW w:w="1115" w:type="dxa"/>
            <w:vMerge/>
          </w:tcPr>
          <w:p w:rsidR="00BE77C1" w:rsidRPr="003B7871" w:rsidRDefault="00BE77C1" w:rsidP="0066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77C1" w:rsidRPr="003B7871" w:rsidRDefault="00BE77C1" w:rsidP="00662C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актический контингент обучающихся</w:t>
            </w:r>
          </w:p>
        </w:tc>
        <w:tc>
          <w:tcPr>
            <w:tcW w:w="991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77C1" w:rsidRPr="003B7871" w:rsidRDefault="00BE77C1" w:rsidP="00BE77C1">
      <w:pPr>
        <w:pStyle w:val="ConsPlusNormal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BE77C1" w:rsidRPr="003B7871" w:rsidRDefault="00BE77C1" w:rsidP="00BE77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BE77C1" w:rsidRPr="003B7871" w:rsidTr="00662CCE">
        <w:tc>
          <w:tcPr>
            <w:tcW w:w="14946" w:type="dxa"/>
            <w:gridSpan w:val="5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E77C1" w:rsidRPr="003B7871" w:rsidTr="00662CCE">
        <w:tc>
          <w:tcPr>
            <w:tcW w:w="275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E77C1" w:rsidRPr="003B7871" w:rsidTr="00662CCE">
        <w:tc>
          <w:tcPr>
            <w:tcW w:w="275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77C1" w:rsidRPr="003B7871" w:rsidTr="00662CCE">
        <w:tc>
          <w:tcPr>
            <w:tcW w:w="2756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E77C1" w:rsidRPr="003B7871" w:rsidRDefault="00BE77C1" w:rsidP="00662C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E77C1" w:rsidRPr="003B7871" w:rsidRDefault="00BE77C1" w:rsidP="00662C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7C1" w:rsidRPr="003B7871" w:rsidRDefault="00BE77C1" w:rsidP="00BE77C1">
      <w:pPr>
        <w:pStyle w:val="ConsPlusNormal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5. Порядок оказания государственной услуги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</w:p>
    <w:p w:rsidR="00BE77C1" w:rsidRPr="003B7871" w:rsidRDefault="00BE77C1" w:rsidP="00BE77C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4"/>
        <w:gridCol w:w="7453"/>
        <w:gridCol w:w="3686"/>
      </w:tblGrid>
      <w:tr w:rsidR="00BE77C1" w:rsidRPr="003B7871" w:rsidTr="00BE77C1">
        <w:tc>
          <w:tcPr>
            <w:tcW w:w="3524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45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BE77C1" w:rsidRPr="003B7871" w:rsidTr="00BE77C1">
        <w:tc>
          <w:tcPr>
            <w:tcW w:w="3524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3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BE77C1" w:rsidRPr="003B7871" w:rsidRDefault="00BE77C1" w:rsidP="00662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77C1" w:rsidRPr="003B7871" w:rsidTr="00BE77C1">
        <w:tc>
          <w:tcPr>
            <w:tcW w:w="3524" w:type="dxa"/>
          </w:tcPr>
          <w:p w:rsidR="00BE77C1" w:rsidRPr="003B7871" w:rsidRDefault="00BE77C1" w:rsidP="00662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453" w:type="dxa"/>
            <w:vAlign w:val="center"/>
          </w:tcPr>
          <w:p w:rsidR="00BE77C1" w:rsidRPr="003B7871" w:rsidRDefault="00BE77C1" w:rsidP="00662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BE77C1" w:rsidRPr="003B7871" w:rsidRDefault="00BE77C1" w:rsidP="00662CCE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BE77C1" w:rsidRPr="003B7871" w:rsidTr="00BE77C1">
        <w:tc>
          <w:tcPr>
            <w:tcW w:w="3524" w:type="dxa"/>
          </w:tcPr>
          <w:p w:rsidR="00BE77C1" w:rsidRPr="003B7871" w:rsidRDefault="00BE77C1" w:rsidP="00662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453" w:type="dxa"/>
            <w:vAlign w:val="center"/>
          </w:tcPr>
          <w:p w:rsidR="00BE77C1" w:rsidRPr="003B7871" w:rsidRDefault="00BE77C1" w:rsidP="00662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BE77C1" w:rsidRPr="003B7871" w:rsidRDefault="00BE77C1" w:rsidP="00662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BE77C1" w:rsidRPr="003B7871" w:rsidTr="00BE77C1">
        <w:tc>
          <w:tcPr>
            <w:tcW w:w="3524" w:type="dxa"/>
          </w:tcPr>
          <w:p w:rsidR="00BE77C1" w:rsidRPr="003B7871" w:rsidRDefault="00BE77C1" w:rsidP="00662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453" w:type="dxa"/>
            <w:vAlign w:val="center"/>
          </w:tcPr>
          <w:p w:rsidR="00BE77C1" w:rsidRPr="003B7871" w:rsidRDefault="00BE77C1" w:rsidP="00662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BE77C1" w:rsidRPr="003B7871" w:rsidRDefault="00BE77C1" w:rsidP="00662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BE77C1" w:rsidRPr="003B7871" w:rsidRDefault="00BE77C1" w:rsidP="00FB0787">
      <w:pPr>
        <w:pStyle w:val="ConsPlusNonformat"/>
        <w:jc w:val="center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Раздел </w:t>
      </w:r>
      <w:r w:rsidR="00BE77C1" w:rsidRPr="003B7871">
        <w:rPr>
          <w:rFonts w:ascii="Times New Roman" w:hAnsi="Times New Roman" w:cs="Times New Roman"/>
        </w:rPr>
        <w:t>3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3B7871" w:rsidRDefault="00BE64FF" w:rsidP="00FB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28" type="#_x0000_t202" style="position:absolute;left:0;text-align:left;margin-left:551.55pt;margin-top:6.9pt;width:101.25pt;height:66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KD23JcJAgAA9wMA&#10;AA4AAAAAAAAAAAAAAAAALgIAAGRycy9lMm9Eb2MueG1sUEsBAi0AFAAGAAgAAAAhAP5W99veAAAA&#10;DAEAAA8AAAAAAAAAAAAAAAAAYwQAAGRycy9kb3ducmV2LnhtbFBLBQYAAAAABAAEAPMAAABuBQAA&#10;AAA=&#10;" stroked="f">
            <v:textbox>
              <w:txbxContent>
                <w:p w:rsidR="001408F7" w:rsidRPr="00CA7D3D" w:rsidRDefault="001408F7" w:rsidP="00FB0787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FB0787" w:rsidRPr="003B7871" w:rsidRDefault="00BE64FF" w:rsidP="00FB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658.8pt;margin-top:4.4pt;width:83.6pt;height:43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">
            <v:textbox>
              <w:txbxContent>
                <w:p w:rsidR="001408F7" w:rsidRDefault="001408F7" w:rsidP="00FB0787">
                  <w:r>
                    <w:t>42.Г42.0</w:t>
                  </w:r>
                </w:p>
              </w:txbxContent>
            </v:textbox>
          </v:shape>
        </w:pict>
      </w:r>
      <w:r w:rsidR="00FB0787" w:rsidRPr="003B7871">
        <w:rPr>
          <w:rFonts w:ascii="Times New Roman" w:hAnsi="Times New Roman" w:cs="Times New Roman"/>
        </w:rPr>
        <w:t>1. Наименование государственной услуги: Реализация дополнительных общеразвивающих программ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9306EE" w:rsidRPr="003B7871" w:rsidRDefault="00FB0787" w:rsidP="009306EE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2. Категории потребителей государственной услуги: </w:t>
      </w:r>
      <w:r w:rsidR="009306EE" w:rsidRPr="003B7871">
        <w:rPr>
          <w:rFonts w:ascii="Times New Roman" w:hAnsi="Times New Roman" w:cs="Times New Roman"/>
        </w:rPr>
        <w:t>не указано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FB0787" w:rsidRPr="003B7871" w:rsidTr="00AD07E6">
        <w:tc>
          <w:tcPr>
            <w:tcW w:w="1540" w:type="dxa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AD07E6">
        <w:trPr>
          <w:trHeight w:val="385"/>
        </w:trPr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FB0787" w:rsidRPr="003B7871" w:rsidTr="00AD07E6">
        <w:tc>
          <w:tcPr>
            <w:tcW w:w="1540" w:type="dxa"/>
            <w:vMerge/>
          </w:tcPr>
          <w:p w:rsidR="00FB0787" w:rsidRPr="003B7871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FB0787" w:rsidRPr="003B7871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787" w:rsidRPr="003B7871" w:rsidTr="00AD07E6">
        <w:tc>
          <w:tcPr>
            <w:tcW w:w="1540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B0787" w:rsidRPr="003B7871" w:rsidTr="00AD07E6">
        <w:trPr>
          <w:trHeight w:val="20"/>
        </w:trPr>
        <w:tc>
          <w:tcPr>
            <w:tcW w:w="1540" w:type="dxa"/>
          </w:tcPr>
          <w:p w:rsidR="00FB0787" w:rsidRPr="003B7871" w:rsidRDefault="00504A20" w:rsidP="00AD07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FB0787" w:rsidRPr="003B7871" w:rsidRDefault="00FB0787" w:rsidP="00AD07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FB0787" w:rsidRPr="003B7871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FB0787" w:rsidRPr="003B7871" w:rsidRDefault="00FB0787" w:rsidP="00FB0787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1634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FB0787" w:rsidRPr="003B7871" w:rsidTr="00BE77C1">
        <w:tc>
          <w:tcPr>
            <w:tcW w:w="1256" w:type="dxa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объема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</w:tr>
      <w:tr w:rsidR="00B45DF4" w:rsidRPr="003B7871" w:rsidTr="00BE77C1"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FB0787" w:rsidRPr="003B7871" w:rsidTr="00BE77C1">
        <w:tc>
          <w:tcPr>
            <w:tcW w:w="1256" w:type="dxa"/>
            <w:vMerge/>
          </w:tcPr>
          <w:p w:rsidR="00FB0787" w:rsidRPr="003B7871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FB0787" w:rsidRPr="003B7871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787" w:rsidRPr="003B7871" w:rsidTr="00BE77C1">
        <w:tc>
          <w:tcPr>
            <w:tcW w:w="1256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308D6" w:rsidRPr="003B7871" w:rsidTr="00BE77C1">
        <w:trPr>
          <w:trHeight w:val="292"/>
        </w:trPr>
        <w:tc>
          <w:tcPr>
            <w:tcW w:w="1256" w:type="dxa"/>
            <w:vMerge w:val="restart"/>
          </w:tcPr>
          <w:p w:rsidR="00C308D6" w:rsidRPr="003B7871" w:rsidRDefault="00C308D6" w:rsidP="00C3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634" w:type="dxa"/>
            <w:vMerge w:val="restart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08D6" w:rsidRPr="003B7871" w:rsidRDefault="00C308D6" w:rsidP="00C30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D6" w:rsidRPr="003B7871" w:rsidTr="00BE77C1">
        <w:trPr>
          <w:trHeight w:val="292"/>
        </w:trPr>
        <w:tc>
          <w:tcPr>
            <w:tcW w:w="1256" w:type="dxa"/>
            <w:vMerge/>
          </w:tcPr>
          <w:p w:rsidR="00C308D6" w:rsidRPr="003B7871" w:rsidRDefault="00C308D6" w:rsidP="00C3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8D6" w:rsidRPr="003B7871" w:rsidRDefault="00C308D6" w:rsidP="00C30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08D6" w:rsidRPr="003B7871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308D6" w:rsidRPr="003B7871" w:rsidRDefault="00C308D6" w:rsidP="00BE77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3B7871" w:rsidRDefault="00C308D6" w:rsidP="00BE77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3B7871" w:rsidRDefault="00C308D6" w:rsidP="00BE77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8D6" w:rsidRPr="003B7871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0787" w:rsidRPr="003B7871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FB0787" w:rsidRPr="003B7871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FB0787" w:rsidRPr="003B7871" w:rsidTr="00AD07E6">
        <w:tc>
          <w:tcPr>
            <w:tcW w:w="14946" w:type="dxa"/>
            <w:gridSpan w:val="5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B0787" w:rsidRPr="003B7871" w:rsidTr="00AD07E6">
        <w:tc>
          <w:tcPr>
            <w:tcW w:w="2756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B0787" w:rsidRPr="003B7871" w:rsidTr="00AD07E6">
        <w:tc>
          <w:tcPr>
            <w:tcW w:w="2756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0787" w:rsidRPr="003B7871" w:rsidTr="00AD07E6">
        <w:tc>
          <w:tcPr>
            <w:tcW w:w="2756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0787" w:rsidRPr="003B7871" w:rsidRDefault="00FB0787" w:rsidP="00AD07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B0787" w:rsidRPr="003B7871" w:rsidRDefault="00FB0787" w:rsidP="00AD07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787" w:rsidRPr="003B7871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3B7871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FB0787" w:rsidRPr="003B7871" w:rsidTr="00AD07E6">
        <w:tc>
          <w:tcPr>
            <w:tcW w:w="3748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B0787" w:rsidRPr="003B7871" w:rsidTr="00AD07E6">
        <w:tc>
          <w:tcPr>
            <w:tcW w:w="3748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B0787" w:rsidRPr="003B7871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0787" w:rsidRPr="003B7871" w:rsidTr="00AD07E6">
        <w:tc>
          <w:tcPr>
            <w:tcW w:w="3748" w:type="dxa"/>
          </w:tcPr>
          <w:p w:rsidR="00FB0787" w:rsidRPr="003B7871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FB0787" w:rsidRPr="003B7871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FB0787" w:rsidRPr="003B7871" w:rsidRDefault="00FB0787" w:rsidP="00AD07E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FB0787" w:rsidRPr="003B7871" w:rsidTr="00AD07E6">
        <w:tc>
          <w:tcPr>
            <w:tcW w:w="3748" w:type="dxa"/>
          </w:tcPr>
          <w:p w:rsidR="00FB0787" w:rsidRPr="003B7871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FB0787" w:rsidRPr="003B7871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FB0787" w:rsidRPr="003B7871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FB0787" w:rsidRPr="003B7871" w:rsidTr="00AD07E6">
        <w:tc>
          <w:tcPr>
            <w:tcW w:w="3748" w:type="dxa"/>
          </w:tcPr>
          <w:p w:rsidR="00FB0787" w:rsidRPr="003B7871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FB0787" w:rsidRPr="003B7871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FB0787" w:rsidRPr="003B7871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777E6" w:rsidRPr="003B7871" w:rsidRDefault="00C777E6" w:rsidP="00207A27">
      <w:pPr>
        <w:jc w:val="center"/>
        <w:rPr>
          <w:rFonts w:ascii="Times New Roman" w:hAnsi="Times New Roman" w:cs="Times New Roman"/>
          <w:b/>
          <w:bCs/>
        </w:rPr>
      </w:pPr>
    </w:p>
    <w:p w:rsidR="005D29E6" w:rsidRPr="003B7871" w:rsidRDefault="00C777E6" w:rsidP="00C308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br w:type="page"/>
      </w:r>
    </w:p>
    <w:p w:rsidR="00BE77C1" w:rsidRPr="003B7871" w:rsidRDefault="00BE77C1" w:rsidP="00C308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1457" w:rsidRPr="003B7871" w:rsidRDefault="003E1457" w:rsidP="00155A04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t xml:space="preserve">Часть </w:t>
      </w:r>
      <w:r w:rsidR="00F33B12" w:rsidRPr="003B7871">
        <w:rPr>
          <w:rFonts w:ascii="Times New Roman" w:hAnsi="Times New Roman" w:cs="Times New Roman"/>
          <w:b/>
          <w:bCs/>
          <w:lang w:val="en-US"/>
        </w:rPr>
        <w:t>III</w:t>
      </w:r>
      <w:r w:rsidRPr="003B7871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</w:t>
      </w:r>
      <w:r w:rsidR="007C27EF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: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>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>Исключение государственной услуги из перечня государственных услуг;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</w:t>
      </w:r>
      <w:r w:rsidR="003E1457" w:rsidRPr="003B7871">
        <w:rPr>
          <w:rFonts w:ascii="Times New Roman" w:hAnsi="Times New Roman" w:cs="Times New Roman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  <w:r w:rsidR="00F33B12" w:rsidRPr="003B7871">
        <w:rPr>
          <w:rFonts w:ascii="Times New Roman" w:hAnsi="Times New Roman" w:cs="Times New Roman"/>
        </w:rPr>
        <w:t>.</w:t>
      </w:r>
    </w:p>
    <w:p w:rsidR="003E1457" w:rsidRPr="003B7871" w:rsidRDefault="003E1457" w:rsidP="00CD21E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</w:t>
      </w:r>
      <w:r w:rsidR="00492A82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: не требуется</w:t>
      </w:r>
      <w:r w:rsidR="00F33B12" w:rsidRPr="003B7871">
        <w:rPr>
          <w:rFonts w:ascii="Times New Roman" w:hAnsi="Times New Roman" w:cs="Times New Roman"/>
        </w:rPr>
        <w:t>.</w:t>
      </w:r>
    </w:p>
    <w:p w:rsidR="003E1457" w:rsidRPr="003B7871" w:rsidRDefault="003E1457" w:rsidP="002B358C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</w:t>
      </w:r>
      <w:r w:rsidR="00492A82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>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395"/>
        <w:gridCol w:w="6237"/>
      </w:tblGrid>
      <w:tr w:rsidR="003E1457" w:rsidRPr="003B7871" w:rsidTr="00F33B12">
        <w:tc>
          <w:tcPr>
            <w:tcW w:w="4031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</w:t>
            </w:r>
            <w:r w:rsidR="000E4B14" w:rsidRPr="003B78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Я), осуществляющие контроль за выполнением государственного задания</w:t>
            </w:r>
          </w:p>
        </w:tc>
      </w:tr>
      <w:tr w:rsidR="003E1457" w:rsidRPr="003B7871" w:rsidTr="00F33B12">
        <w:tc>
          <w:tcPr>
            <w:tcW w:w="4031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3E1457" w:rsidRPr="003B7871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1457" w:rsidRPr="003B7871" w:rsidTr="00F33B12">
        <w:tc>
          <w:tcPr>
            <w:tcW w:w="4031" w:type="dxa"/>
          </w:tcPr>
          <w:p w:rsidR="003E1457" w:rsidRPr="003B7871" w:rsidRDefault="003E1457" w:rsidP="000F5A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3E1457" w:rsidRPr="003B7871" w:rsidRDefault="003E1457" w:rsidP="000F5A7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3E1457" w:rsidRPr="003B7871" w:rsidRDefault="003E1457" w:rsidP="00F33B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F33B12"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и науки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еспублики Саха (Якутия)</w:t>
            </w:r>
          </w:p>
        </w:tc>
      </w:tr>
      <w:tr w:rsidR="00F33B12" w:rsidRPr="003B7871" w:rsidTr="00F33B12">
        <w:tc>
          <w:tcPr>
            <w:tcW w:w="4031" w:type="dxa"/>
          </w:tcPr>
          <w:p w:rsidR="00F33B12" w:rsidRPr="003B7871" w:rsidRDefault="00177B23" w:rsidP="00F33B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B12" w:rsidRPr="003B7871">
              <w:rPr>
                <w:rFonts w:ascii="Times New Roman" w:hAnsi="Times New Roman" w:cs="Times New Roman"/>
                <w:sz w:val="16"/>
                <w:szCs w:val="16"/>
              </w:rPr>
              <w:t>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F33B12" w:rsidRPr="003B7871" w:rsidRDefault="00F33B12" w:rsidP="00F33B1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F33B12" w:rsidRPr="003B7871" w:rsidRDefault="00F33B12" w:rsidP="00F33B12"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3E1457" w:rsidRPr="003B7871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</w:t>
      </w:r>
      <w:r w:rsidR="003E1457" w:rsidRPr="003B7871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устанавливаются Министерством </w:t>
      </w:r>
      <w:r w:rsidR="00F33B12" w:rsidRPr="003B7871">
        <w:rPr>
          <w:rFonts w:ascii="Times New Roman" w:hAnsi="Times New Roman" w:cs="Times New Roman"/>
        </w:rPr>
        <w:t>образования и науки</w:t>
      </w:r>
      <w:r w:rsidR="003E1457" w:rsidRPr="003B7871">
        <w:rPr>
          <w:rFonts w:ascii="Times New Roman" w:hAnsi="Times New Roman" w:cs="Times New Roman"/>
        </w:rPr>
        <w:t xml:space="preserve"> Республики Саха (Яку</w:t>
      </w:r>
      <w:r w:rsidR="00F33B12" w:rsidRPr="003B7871">
        <w:rPr>
          <w:rFonts w:ascii="Times New Roman" w:hAnsi="Times New Roman" w:cs="Times New Roman"/>
        </w:rPr>
        <w:t>тия):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1. </w:t>
      </w:r>
      <w:r w:rsidR="003E1457" w:rsidRPr="003B7871">
        <w:rPr>
          <w:rFonts w:ascii="Times New Roman" w:hAnsi="Times New Roman" w:cs="Times New Roman"/>
        </w:rPr>
        <w:t xml:space="preserve">Периодичность представления отчетов о выполнении государственного задания: </w:t>
      </w:r>
      <w:r w:rsidR="0033482B" w:rsidRPr="003B7871">
        <w:rPr>
          <w:rFonts w:ascii="Times New Roman" w:hAnsi="Times New Roman" w:cs="Times New Roman"/>
        </w:rPr>
        <w:t>два раза в год</w:t>
      </w:r>
      <w:r w:rsidR="00F33B12" w:rsidRPr="003B7871">
        <w:rPr>
          <w:rFonts w:ascii="Times New Roman" w:hAnsi="Times New Roman" w:cs="Times New Roman"/>
        </w:rPr>
        <w:t>.</w:t>
      </w:r>
    </w:p>
    <w:p w:rsidR="003E1457" w:rsidRPr="003B7871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2. </w:t>
      </w:r>
      <w:r w:rsidR="003E1457" w:rsidRPr="003B7871">
        <w:rPr>
          <w:rFonts w:ascii="Times New Roman" w:hAnsi="Times New Roman" w:cs="Times New Roman"/>
        </w:rPr>
        <w:t xml:space="preserve">Сроки </w:t>
      </w:r>
      <w:r w:rsidR="00F33B12" w:rsidRPr="003B7871">
        <w:rPr>
          <w:rFonts w:ascii="Times New Roman" w:hAnsi="Times New Roman" w:cs="Times New Roman"/>
        </w:rPr>
        <w:t>представления о</w:t>
      </w:r>
      <w:r w:rsidR="003E1457" w:rsidRPr="003B7871">
        <w:rPr>
          <w:rFonts w:ascii="Times New Roman" w:hAnsi="Times New Roman" w:cs="Times New Roman"/>
        </w:rPr>
        <w:t xml:space="preserve">тчетов о выполнении государственного задания: </w:t>
      </w:r>
      <w:r w:rsidR="0033482B" w:rsidRPr="003B7871">
        <w:rPr>
          <w:rFonts w:ascii="Times New Roman" w:hAnsi="Times New Roman" w:cs="Times New Roman"/>
        </w:rPr>
        <w:t>итог</w:t>
      </w:r>
      <w:r w:rsidR="004E7702" w:rsidRPr="003B7871">
        <w:rPr>
          <w:rFonts w:ascii="Times New Roman" w:hAnsi="Times New Roman" w:cs="Times New Roman"/>
        </w:rPr>
        <w:t>овый годовой – до 15 января 202</w:t>
      </w:r>
      <w:r w:rsidR="00B45DF4" w:rsidRPr="003B7871">
        <w:rPr>
          <w:rFonts w:ascii="Times New Roman" w:hAnsi="Times New Roman" w:cs="Times New Roman"/>
        </w:rPr>
        <w:t>2</w:t>
      </w:r>
      <w:r w:rsidR="0033482B" w:rsidRPr="003B7871">
        <w:rPr>
          <w:rFonts w:ascii="Times New Roman" w:hAnsi="Times New Roman" w:cs="Times New Roman"/>
        </w:rPr>
        <w:t xml:space="preserve"> года</w:t>
      </w:r>
      <w:r w:rsidR="00F33B12" w:rsidRPr="003B7871">
        <w:rPr>
          <w:rFonts w:ascii="Times New Roman" w:hAnsi="Times New Roman" w:cs="Times New Roman"/>
        </w:rPr>
        <w:t>.</w:t>
      </w:r>
    </w:p>
    <w:p w:rsidR="00F33B12" w:rsidRPr="003B7871" w:rsidRDefault="00F33B12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</w:t>
      </w:r>
      <w:r w:rsidR="0033482B" w:rsidRPr="003B7871">
        <w:rPr>
          <w:rFonts w:ascii="Times New Roman" w:hAnsi="Times New Roman" w:cs="Times New Roman"/>
        </w:rPr>
        <w:t>2</w:t>
      </w:r>
      <w:r w:rsidRPr="003B7871">
        <w:rPr>
          <w:rFonts w:ascii="Times New Roman" w:hAnsi="Times New Roman" w:cs="Times New Roman"/>
        </w:rPr>
        <w:t>.</w:t>
      </w:r>
      <w:r w:rsidR="0033482B" w:rsidRPr="003B7871">
        <w:rPr>
          <w:rFonts w:ascii="Times New Roman" w:hAnsi="Times New Roman" w:cs="Times New Roman"/>
        </w:rPr>
        <w:t>1.</w:t>
      </w:r>
      <w:r w:rsidRPr="003B7871">
        <w:rPr>
          <w:rFonts w:ascii="Times New Roman" w:hAnsi="Times New Roman" w:cs="Times New Roman"/>
        </w:rPr>
        <w:t xml:space="preserve"> Сроки представления предварительного отчета о выполнении государственного задания: до </w:t>
      </w:r>
      <w:r w:rsidR="00F802B9" w:rsidRPr="003B7871">
        <w:rPr>
          <w:rFonts w:ascii="Times New Roman" w:hAnsi="Times New Roman" w:cs="Times New Roman"/>
        </w:rPr>
        <w:t>30</w:t>
      </w:r>
      <w:r w:rsidRPr="003B7871">
        <w:rPr>
          <w:rFonts w:ascii="Times New Roman" w:hAnsi="Times New Roman" w:cs="Times New Roman"/>
        </w:rPr>
        <w:t xml:space="preserve"> ноября </w:t>
      </w:r>
      <w:r w:rsidR="0033482B" w:rsidRPr="003B7871">
        <w:rPr>
          <w:rFonts w:ascii="Times New Roman" w:hAnsi="Times New Roman" w:cs="Times New Roman"/>
        </w:rPr>
        <w:t>20</w:t>
      </w:r>
      <w:r w:rsidR="00B75239" w:rsidRPr="003B7871">
        <w:rPr>
          <w:rFonts w:ascii="Times New Roman" w:hAnsi="Times New Roman" w:cs="Times New Roman"/>
        </w:rPr>
        <w:t>2</w:t>
      </w:r>
      <w:r w:rsidR="00B45DF4" w:rsidRPr="003B7871">
        <w:rPr>
          <w:rFonts w:ascii="Times New Roman" w:hAnsi="Times New Roman" w:cs="Times New Roman"/>
        </w:rPr>
        <w:t>1</w:t>
      </w:r>
      <w:r w:rsidR="0033482B" w:rsidRPr="003B7871">
        <w:rPr>
          <w:rFonts w:ascii="Times New Roman" w:hAnsi="Times New Roman" w:cs="Times New Roman"/>
        </w:rPr>
        <w:t xml:space="preserve"> года</w:t>
      </w:r>
      <w:r w:rsidRPr="003B7871">
        <w:rPr>
          <w:rFonts w:ascii="Times New Roman" w:hAnsi="Times New Roman" w:cs="Times New Roman"/>
        </w:rPr>
        <w:t>.</w:t>
      </w:r>
    </w:p>
    <w:p w:rsidR="003E1457" w:rsidRPr="003B7871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3.</w:t>
      </w:r>
      <w:r w:rsidR="00492A82" w:rsidRPr="003B7871">
        <w:rPr>
          <w:rFonts w:ascii="Times New Roman" w:hAnsi="Times New Roman" w:cs="Times New Roman"/>
        </w:rPr>
        <w:t> </w:t>
      </w:r>
      <w:r w:rsidRPr="003B7871">
        <w:rPr>
          <w:rFonts w:ascii="Times New Roman" w:hAnsi="Times New Roman" w:cs="Times New Roman"/>
        </w:rPr>
        <w:t>Иные требования к отчетности о выполнении государственного задания: к отчету по установленной форме прилагается пояснительная записка.</w:t>
      </w:r>
    </w:p>
    <w:p w:rsidR="003E1457" w:rsidRPr="003B7871" w:rsidRDefault="00492A82" w:rsidP="0024636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</w:t>
      </w:r>
      <w:r w:rsidR="003E1457" w:rsidRPr="003B7871">
        <w:rPr>
          <w:rFonts w:ascii="Times New Roman" w:hAnsi="Times New Roman" w:cs="Times New Roman"/>
        </w:rPr>
        <w:t>Иные показатели, связанные с выполнением государств</w:t>
      </w:r>
      <w:r w:rsidR="000849AF" w:rsidRPr="003B7871">
        <w:rPr>
          <w:rFonts w:ascii="Times New Roman" w:hAnsi="Times New Roman" w:cs="Times New Roman"/>
        </w:rPr>
        <w:t>енного задания</w:t>
      </w:r>
      <w:r w:rsidR="003E1457" w:rsidRPr="003B7871">
        <w:rPr>
          <w:rFonts w:ascii="Times New Roman" w:hAnsi="Times New Roman" w:cs="Times New Roman"/>
        </w:rPr>
        <w:t xml:space="preserve">: </w:t>
      </w:r>
      <w:bookmarkStart w:id="1" w:name="P626"/>
      <w:bookmarkEnd w:id="1"/>
      <w:r w:rsidR="000849AF" w:rsidRPr="003B7871">
        <w:rPr>
          <w:rFonts w:ascii="Times New Roman" w:hAnsi="Times New Roman" w:cs="Times New Roman"/>
        </w:rPr>
        <w:t>д</w:t>
      </w:r>
      <w:r w:rsidR="00F33B12" w:rsidRPr="003B7871">
        <w:rPr>
          <w:rFonts w:ascii="Times New Roman" w:hAnsi="Times New Roman" w:cs="Times New Roman"/>
        </w:rPr>
        <w:t xml:space="preserve">опустимые (возможные) отклонения от установленных показателей </w:t>
      </w:r>
      <w:r w:rsidR="000849AF" w:rsidRPr="003B7871">
        <w:rPr>
          <w:rFonts w:ascii="Times New Roman" w:hAnsi="Times New Roman" w:cs="Times New Roman"/>
        </w:rPr>
        <w:t>- 10 %.</w:t>
      </w: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jc w:val="center"/>
        <w:rPr>
          <w:rFonts w:ascii="Times New Roman" w:hAnsi="Times New Roman" w:cs="Times New Roman"/>
          <w:sz w:val="20"/>
          <w:szCs w:val="20"/>
        </w:rPr>
      </w:pPr>
      <w:r w:rsidRPr="003B7871">
        <w:rPr>
          <w:rFonts w:ascii="Times New Roman" w:hAnsi="Times New Roman" w:cs="Times New Roman"/>
        </w:rPr>
        <w:t xml:space="preserve">ГОСУДАРСТВЕННОЕ ЗАДАНИЕ № </w:t>
      </w:r>
      <w:r w:rsidRPr="003B7871">
        <w:rPr>
          <w:rFonts w:ascii="Times New Roman" w:hAnsi="Times New Roman" w:cs="Times New Roman"/>
          <w:sz w:val="20"/>
          <w:szCs w:val="20"/>
        </w:rPr>
        <w:t>141200029814120100</w:t>
      </w:r>
    </w:p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на 202</w:t>
      </w:r>
      <w:r w:rsidR="00B45DF4" w:rsidRPr="003B7871">
        <w:rPr>
          <w:rFonts w:ascii="Times New Roman" w:hAnsi="Times New Roman" w:cs="Times New Roman"/>
        </w:rPr>
        <w:t>1</w:t>
      </w:r>
      <w:r w:rsidRPr="003B7871">
        <w:rPr>
          <w:rFonts w:ascii="Times New Roman" w:hAnsi="Times New Roman" w:cs="Times New Roman"/>
        </w:rPr>
        <w:t xml:space="preserve"> год и на плановый период 202</w:t>
      </w:r>
      <w:r w:rsidR="00B45DF4" w:rsidRPr="003B7871">
        <w:rPr>
          <w:rFonts w:ascii="Times New Roman" w:hAnsi="Times New Roman" w:cs="Times New Roman"/>
        </w:rPr>
        <w:t>2</w:t>
      </w:r>
      <w:r w:rsidRPr="003B7871">
        <w:rPr>
          <w:rFonts w:ascii="Times New Roman" w:hAnsi="Times New Roman" w:cs="Times New Roman"/>
        </w:rPr>
        <w:t xml:space="preserve"> и 202</w:t>
      </w:r>
      <w:r w:rsidR="00B45DF4" w:rsidRPr="003B7871">
        <w:rPr>
          <w:rFonts w:ascii="Times New Roman" w:hAnsi="Times New Roman" w:cs="Times New Roman"/>
        </w:rPr>
        <w:t>3</w:t>
      </w:r>
      <w:r w:rsidRPr="003B7871">
        <w:rPr>
          <w:rFonts w:ascii="Times New Roman" w:hAnsi="Times New Roman" w:cs="Times New Roman"/>
        </w:rPr>
        <w:t xml:space="preserve"> годов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81"/>
      </w:tblGrid>
      <w:tr w:rsidR="00E238FD" w:rsidRPr="003B7871" w:rsidTr="00E238FD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Коды</w:t>
            </w:r>
          </w:p>
        </w:tc>
      </w:tr>
      <w:tr w:rsidR="00E238FD" w:rsidRPr="003B7871" w:rsidTr="00E238FD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0506001</w:t>
            </w:r>
          </w:p>
        </w:tc>
      </w:tr>
      <w:tr w:rsidR="00E238FD" w:rsidRPr="003B7871" w:rsidTr="00E238FD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B45DF4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01.01.2021</w:t>
            </w:r>
          </w:p>
        </w:tc>
      </w:tr>
      <w:tr w:rsidR="00E238FD" w:rsidRPr="003B7871" w:rsidTr="00E238FD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8FD" w:rsidRPr="003B7871" w:rsidTr="00E238FD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FD" w:rsidRPr="003B7871" w:rsidTr="00E238FD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85.21 </w:t>
            </w:r>
          </w:p>
        </w:tc>
      </w:tr>
      <w:tr w:rsidR="00E238FD" w:rsidRPr="003B7871" w:rsidTr="00E238FD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85.41 </w:t>
            </w:r>
          </w:p>
        </w:tc>
      </w:tr>
      <w:tr w:rsidR="00E238FD" w:rsidRPr="003B7871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85.30 </w:t>
            </w:r>
          </w:p>
        </w:tc>
      </w:tr>
      <w:tr w:rsidR="00E238FD" w:rsidRPr="003B7871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56.29</w:t>
            </w:r>
          </w:p>
        </w:tc>
      </w:tr>
      <w:tr w:rsidR="00E238FD" w:rsidRPr="003B7871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87.90 </w:t>
            </w:r>
          </w:p>
        </w:tc>
      </w:tr>
    </w:tbl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:</w:t>
      </w:r>
    </w:p>
    <w:p w:rsidR="00E238FD" w:rsidRPr="003B7871" w:rsidRDefault="00E238FD" w:rsidP="00E238FD">
      <w:pPr>
        <w:pStyle w:val="ConsPlusNonformat"/>
        <w:jc w:val="righ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</w:t>
      </w:r>
    </w:p>
    <w:p w:rsidR="00E238FD" w:rsidRPr="003B7871" w:rsidRDefault="0003041D" w:rsidP="00E238FD">
      <w:pPr>
        <w:pStyle w:val="ConsPlusNonformat"/>
        <w:spacing w:line="360" w:lineRule="auto"/>
        <w:rPr>
          <w:rFonts w:ascii="Times New Roman" w:hAnsi="Times New Roman" w:cs="Times New Roman"/>
        </w:rPr>
      </w:pPr>
      <w:proofErr w:type="spellStart"/>
      <w:r w:rsidRPr="00D92642">
        <w:rPr>
          <w:rFonts w:ascii="Times New Roman" w:hAnsi="Times New Roman" w:cs="Times New Roman"/>
          <w:b/>
          <w:color w:val="FF0000"/>
        </w:rPr>
        <w:t>Жиганское</w:t>
      </w:r>
      <w:proofErr w:type="spellEnd"/>
      <w:r w:rsidRPr="00D92642">
        <w:rPr>
          <w:rFonts w:ascii="Times New Roman" w:hAnsi="Times New Roman" w:cs="Times New Roman"/>
          <w:b/>
          <w:color w:val="FF0000"/>
        </w:rPr>
        <w:t xml:space="preserve"> структурное</w:t>
      </w:r>
      <w:r w:rsidRPr="003B7871">
        <w:rPr>
          <w:rFonts w:ascii="Times New Roman" w:hAnsi="Times New Roman" w:cs="Times New Roman"/>
        </w:rPr>
        <w:t xml:space="preserve"> подразделение г</w:t>
      </w:r>
      <w:r w:rsidR="00FC5280" w:rsidRPr="003B7871">
        <w:rPr>
          <w:rFonts w:ascii="Times New Roman" w:hAnsi="Times New Roman" w:cs="Times New Roman"/>
        </w:rPr>
        <w:t>осударственно</w:t>
      </w:r>
      <w:r w:rsidRPr="003B7871">
        <w:rPr>
          <w:rFonts w:ascii="Times New Roman" w:hAnsi="Times New Roman" w:cs="Times New Roman"/>
        </w:rPr>
        <w:t>го</w:t>
      </w:r>
      <w:r w:rsidR="00FC5280" w:rsidRPr="003B7871">
        <w:rPr>
          <w:rFonts w:ascii="Times New Roman" w:hAnsi="Times New Roman" w:cs="Times New Roman"/>
        </w:rPr>
        <w:t xml:space="preserve"> бюджетно</w:t>
      </w:r>
      <w:r w:rsidRPr="003B7871">
        <w:rPr>
          <w:rFonts w:ascii="Times New Roman" w:hAnsi="Times New Roman" w:cs="Times New Roman"/>
        </w:rPr>
        <w:t>го</w:t>
      </w:r>
      <w:r w:rsidR="00FC5280" w:rsidRPr="003B7871">
        <w:rPr>
          <w:rFonts w:ascii="Times New Roman" w:hAnsi="Times New Roman" w:cs="Times New Roman"/>
        </w:rPr>
        <w:t xml:space="preserve"> профессионально</w:t>
      </w:r>
      <w:r w:rsidRPr="003B7871">
        <w:rPr>
          <w:rFonts w:ascii="Times New Roman" w:hAnsi="Times New Roman" w:cs="Times New Roman"/>
        </w:rPr>
        <w:t>го</w:t>
      </w:r>
      <w:r w:rsidR="00FC5280" w:rsidRPr="003B7871">
        <w:rPr>
          <w:rFonts w:ascii="Times New Roman" w:hAnsi="Times New Roman" w:cs="Times New Roman"/>
        </w:rPr>
        <w:t xml:space="preserve"> образовательно</w:t>
      </w:r>
      <w:r w:rsidRPr="003B7871">
        <w:rPr>
          <w:rFonts w:ascii="Times New Roman" w:hAnsi="Times New Roman" w:cs="Times New Roman"/>
        </w:rPr>
        <w:t>го</w:t>
      </w:r>
      <w:r w:rsidR="00FC5280" w:rsidRPr="003B7871">
        <w:rPr>
          <w:rFonts w:ascii="Times New Roman" w:hAnsi="Times New Roman" w:cs="Times New Roman"/>
        </w:rPr>
        <w:t xml:space="preserve"> учреждени</w:t>
      </w:r>
      <w:r w:rsidR="00B04CCE" w:rsidRPr="003B7871">
        <w:rPr>
          <w:rFonts w:ascii="Times New Roman" w:hAnsi="Times New Roman" w:cs="Times New Roman"/>
        </w:rPr>
        <w:t>я</w:t>
      </w:r>
      <w:r w:rsidR="00FC5280" w:rsidRPr="003B7871">
        <w:rPr>
          <w:rFonts w:ascii="Times New Roman" w:hAnsi="Times New Roman" w:cs="Times New Roman"/>
        </w:rPr>
        <w:t xml:space="preserve"> Республики Саха (Якутия) «Центр подготовки рабочих кадров «Арктика» </w:t>
      </w:r>
      <w:r w:rsidR="00E238FD" w:rsidRPr="003B7871">
        <w:rPr>
          <w:rFonts w:ascii="Times New Roman" w:hAnsi="Times New Roman" w:cs="Times New Roman"/>
        </w:rPr>
        <w:t xml:space="preserve">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7 – Среднее профессиональное образование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2 – Дополнительное образование детей и взрослых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4 – Профессиональное обучение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1 – Образование и наука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bookmarkStart w:id="2" w:name="_GoBack"/>
      <w:bookmarkEnd w:id="2"/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</w:t>
      </w:r>
      <w:r w:rsidRPr="003B7871">
        <w:rPr>
          <w:rFonts w:ascii="Times New Roman" w:hAnsi="Times New Roman" w:cs="Times New Roman"/>
          <w:b/>
          <w:bCs/>
        </w:rPr>
        <w:t>. Сведения об оказываемых государственных услугах</w:t>
      </w:r>
    </w:p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Раздел 1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30" type="#_x0000_t202" style="position:absolute;left:0;text-align:left;margin-left:551.55pt;margin-top:6.9pt;width:101.25pt;height:66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HVr/n8JAgAA9wMA&#10;AA4AAAAAAAAAAAAAAAAALgIAAGRycy9lMm9Eb2MueG1sUEsBAi0AFAAGAAgAAAAhAP5W99veAAAA&#10;DAEAAA8AAAAAAAAAAAAAAAAAYwQAAGRycy9kb3ducmV2LnhtbFBLBQYAAAAABAAEAPMAAABuBQAA&#10;AAA=&#10;" stroked="f">
            <v:textbox>
              <w:txbxContent>
                <w:p w:rsidR="001408F7" w:rsidRPr="00CA7D3D" w:rsidRDefault="001408F7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658.8pt;margin-top:4.4pt;width:83.6pt;height:4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">
            <v:textbox>
              <w:txbxContent>
                <w:p w:rsidR="001408F7" w:rsidRDefault="001408F7" w:rsidP="00E238FD">
                  <w:r>
                    <w:t>37.Д57.0</w:t>
                  </w:r>
                </w:p>
              </w:txbxContent>
            </v:textbox>
          </v:shape>
        </w:pict>
      </w:r>
      <w:r w:rsidR="00E238FD" w:rsidRPr="003B7871">
        <w:rPr>
          <w:rFonts w:ascii="Times New Roman" w:hAnsi="Times New Roman" w:cs="Times New Roman"/>
        </w:rPr>
        <w:t xml:space="preserve">1. Наименование государственной услуги: Реализация образовательных программ среднего профессионального образования –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программ подготовки квалифицированных рабочих, служащих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государственной услуги: физические лица, имеющие основное общее образование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76"/>
        <w:gridCol w:w="642"/>
        <w:gridCol w:w="567"/>
        <w:gridCol w:w="567"/>
      </w:tblGrid>
      <w:tr w:rsidR="00E238FD" w:rsidRPr="003B7871" w:rsidTr="00FC0727">
        <w:tc>
          <w:tcPr>
            <w:tcW w:w="1256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FC0727">
        <w:trPr>
          <w:trHeight w:val="385"/>
        </w:trPr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7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4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FC0727">
        <w:tc>
          <w:tcPr>
            <w:tcW w:w="1256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FC0727">
        <w:tc>
          <w:tcPr>
            <w:tcW w:w="12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C0727" w:rsidRPr="003B7871" w:rsidTr="00FC0727">
        <w:trPr>
          <w:trHeight w:val="20"/>
        </w:trPr>
        <w:tc>
          <w:tcPr>
            <w:tcW w:w="1256" w:type="dxa"/>
          </w:tcPr>
          <w:p w:rsidR="00FC0727" w:rsidRPr="003B7871" w:rsidRDefault="00FC0727" w:rsidP="009C2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МО12000</w:t>
            </w:r>
          </w:p>
        </w:tc>
        <w:tc>
          <w:tcPr>
            <w:tcW w:w="784" w:type="dxa"/>
            <w:tcBorders>
              <w:righ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9.01.07</w:t>
            </w:r>
          </w:p>
        </w:tc>
        <w:tc>
          <w:tcPr>
            <w:tcW w:w="1701" w:type="dxa"/>
            <w:tcBorders>
              <w:lef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ртной</w:t>
            </w:r>
          </w:p>
        </w:tc>
        <w:tc>
          <w:tcPr>
            <w:tcW w:w="850" w:type="dxa"/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C0727" w:rsidRPr="003B7871" w:rsidRDefault="00FC0727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 профессиональных образовательных организаций, обучившихся за счет средств государственного бюджета Республики Саха (Якутия), трудоустроившихся в течение одного года после окончания обучения, в общей их численности</w:t>
            </w:r>
          </w:p>
        </w:tc>
        <w:tc>
          <w:tcPr>
            <w:tcW w:w="851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76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642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567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C0727" w:rsidRPr="003B7871" w:rsidTr="00FC0727">
        <w:trPr>
          <w:trHeight w:val="20"/>
        </w:trPr>
        <w:tc>
          <w:tcPr>
            <w:tcW w:w="1256" w:type="dxa"/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29АО12000</w:t>
            </w:r>
          </w:p>
        </w:tc>
        <w:tc>
          <w:tcPr>
            <w:tcW w:w="784" w:type="dxa"/>
            <w:tcBorders>
              <w:righ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1.07</w:t>
            </w:r>
          </w:p>
        </w:tc>
        <w:tc>
          <w:tcPr>
            <w:tcW w:w="1701" w:type="dxa"/>
            <w:tcBorders>
              <w:lef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Мастер общестроительных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850" w:type="dxa"/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C0727" w:rsidRPr="003B7871" w:rsidRDefault="00FC0727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C0727" w:rsidRPr="003B7871" w:rsidTr="00FC0727">
        <w:trPr>
          <w:trHeight w:val="20"/>
        </w:trPr>
        <w:tc>
          <w:tcPr>
            <w:tcW w:w="1256" w:type="dxa"/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ГЦ28000</w:t>
            </w:r>
          </w:p>
        </w:tc>
        <w:tc>
          <w:tcPr>
            <w:tcW w:w="784" w:type="dxa"/>
            <w:tcBorders>
              <w:righ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.01.05</w:t>
            </w:r>
          </w:p>
        </w:tc>
        <w:tc>
          <w:tcPr>
            <w:tcW w:w="1701" w:type="dxa"/>
            <w:tcBorders>
              <w:left w:val="nil"/>
            </w:tcBorders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FC0727" w:rsidRPr="003B7871" w:rsidRDefault="00FC0727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C0727" w:rsidRPr="003B7871" w:rsidRDefault="00FC0727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C0727" w:rsidRPr="003B7871" w:rsidRDefault="00FC0727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C0727" w:rsidRPr="003B7871" w:rsidRDefault="00FC0727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993"/>
        <w:gridCol w:w="708"/>
        <w:gridCol w:w="426"/>
        <w:gridCol w:w="708"/>
        <w:gridCol w:w="776"/>
        <w:gridCol w:w="567"/>
        <w:gridCol w:w="784"/>
        <w:gridCol w:w="917"/>
        <w:gridCol w:w="500"/>
        <w:gridCol w:w="567"/>
        <w:gridCol w:w="567"/>
      </w:tblGrid>
      <w:tr w:rsidR="00E238FD" w:rsidRPr="003B7871" w:rsidTr="00547BAF">
        <w:tc>
          <w:tcPr>
            <w:tcW w:w="1256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051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201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5DF4" w:rsidRPr="003B7871" w:rsidTr="00547BAF"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7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1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0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547BAF">
        <w:tc>
          <w:tcPr>
            <w:tcW w:w="1256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547BAF">
        <w:tc>
          <w:tcPr>
            <w:tcW w:w="12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4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38FD" w:rsidRPr="003B7871" w:rsidTr="00547BAF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МО1200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9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ртной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3B7871" w:rsidRDefault="00E238FD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E238FD" w:rsidRPr="003B7871" w:rsidRDefault="00E238FD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238FD" w:rsidRPr="003B7871" w:rsidRDefault="00547BAF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76" w:type="dxa"/>
          </w:tcPr>
          <w:p w:rsidR="00E238FD" w:rsidRPr="003B7871" w:rsidRDefault="00547BAF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:rsidR="00E238FD" w:rsidRPr="003B7871" w:rsidRDefault="00547BAF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547BAF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АО12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8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астер общестроительных работ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3B7871" w:rsidRDefault="00E238FD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E238FD" w:rsidRPr="003B7871" w:rsidRDefault="00E238FD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76" w:type="dxa"/>
          </w:tcPr>
          <w:p w:rsidR="00E238FD" w:rsidRPr="003B7871" w:rsidRDefault="00547BAF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E238FD" w:rsidRPr="003B7871" w:rsidRDefault="00547BAF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38FD" w:rsidRPr="003B78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8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BAF" w:rsidRPr="003B7871" w:rsidTr="00547BAF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ГЦ28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.01.05</w:t>
            </w:r>
          </w:p>
        </w:tc>
        <w:tc>
          <w:tcPr>
            <w:tcW w:w="1701" w:type="dxa"/>
            <w:tcBorders>
              <w:left w:val="nil"/>
            </w:tcBorders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</w:t>
            </w:r>
          </w:p>
        </w:tc>
        <w:tc>
          <w:tcPr>
            <w:tcW w:w="850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547BAF" w:rsidRPr="003B7871" w:rsidRDefault="00547BAF" w:rsidP="00547B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76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47BAF" w:rsidRPr="003B7871" w:rsidRDefault="00547BAF" w:rsidP="0054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47BAF" w:rsidRPr="003B7871" w:rsidRDefault="00547BAF" w:rsidP="00547B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547BAF" w:rsidRPr="003B7871" w:rsidRDefault="00547BAF" w:rsidP="00547B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547BAF" w:rsidRPr="003B7871" w:rsidRDefault="00547BAF" w:rsidP="00547B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BAF" w:rsidRPr="003B7871" w:rsidRDefault="00547BAF" w:rsidP="00547B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BAF" w:rsidRPr="003B7871" w:rsidRDefault="00547BAF" w:rsidP="00547B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B45DF4">
        <w:trPr>
          <w:trHeight w:val="292"/>
        </w:trPr>
        <w:tc>
          <w:tcPr>
            <w:tcW w:w="9553" w:type="dxa"/>
            <w:gridSpan w:val="10"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E238FD" w:rsidRPr="003B7871" w:rsidRDefault="00415258" w:rsidP="00E238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bCs/>
                <w:sz w:val="16"/>
                <w:szCs w:val="16"/>
              </w:rPr>
              <w:t>17,0</w:t>
            </w:r>
          </w:p>
        </w:tc>
        <w:tc>
          <w:tcPr>
            <w:tcW w:w="776" w:type="dxa"/>
          </w:tcPr>
          <w:p w:rsidR="00E238FD" w:rsidRPr="003B7871" w:rsidRDefault="00415258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E238FD" w:rsidRPr="003B7871" w:rsidRDefault="00415258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E238FD" w:rsidRPr="003B7871" w:rsidTr="00E238FD">
        <w:tc>
          <w:tcPr>
            <w:tcW w:w="14946" w:type="dxa"/>
            <w:gridSpan w:val="5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3B7871" w:rsidTr="00E238FD">
        <w:tc>
          <w:tcPr>
            <w:tcW w:w="275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3B7871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871">
        <w:rPr>
          <w:rFonts w:ascii="Times New Roman" w:hAnsi="Times New Roman" w:cs="Times New Roman"/>
        </w:rPr>
        <w:br w:type="page"/>
      </w:r>
    </w:p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Раздел 2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32" type="#_x0000_t202" style="position:absolute;left:0;text-align:left;margin-left:551.55pt;margin-top:6.9pt;width:101.25pt;height:6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Af6KIKCgIAAPcD&#10;AAAOAAAAAAAAAAAAAAAAAC4CAABkcnMvZTJvRG9jLnhtbFBLAQItABQABgAIAAAAIQD+Vvfb3gAA&#10;AAwBAAAPAAAAAAAAAAAAAAAAAGQEAABkcnMvZG93bnJldi54bWxQSwUGAAAAAAQABADzAAAAbwUA&#10;AAAA&#10;" stroked="f">
            <v:textbox>
              <w:txbxContent>
                <w:p w:rsidR="001408F7" w:rsidRPr="00CA7D3D" w:rsidRDefault="001408F7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658.8pt;margin-top:4.4pt;width:83.6pt;height:4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Da98zdLQIAAFgEAAAOAAAAAAAAAAAAAAAAAC4CAABk&#10;cnMvZTJvRG9jLnhtbFBLAQItABQABgAIAAAAIQBL0mmq3wAAAAoBAAAPAAAAAAAAAAAAAAAAAIcE&#10;AABkcnMvZG93bnJldi54bWxQSwUGAAAAAAQABADzAAAAkwUAAAAA&#10;">
            <v:textbox>
              <w:txbxContent>
                <w:p w:rsidR="001408F7" w:rsidRDefault="001408F7" w:rsidP="00E238FD">
                  <w:r>
                    <w:t>44.Г51.0</w:t>
                  </w:r>
                </w:p>
              </w:txbxContent>
            </v:textbox>
          </v:shape>
        </w:pict>
      </w:r>
      <w:r w:rsidR="00E238FD" w:rsidRPr="003B7871">
        <w:rPr>
          <w:rFonts w:ascii="Times New Roman" w:hAnsi="Times New Roman" w:cs="Times New Roman"/>
        </w:rPr>
        <w:t xml:space="preserve">1. Наименование государственной услуги: Реализация основных профессиональных образовательных программ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профессионального обучения - программ профессиональной подготовки по профессиям рабочих, должностям служащих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2. Категории потребителей государственной услуги: Физические лица, ранее не имевшие профессии рабочего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или должности служащего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067"/>
        <w:gridCol w:w="2977"/>
        <w:gridCol w:w="992"/>
        <w:gridCol w:w="850"/>
        <w:gridCol w:w="851"/>
        <w:gridCol w:w="2268"/>
        <w:gridCol w:w="850"/>
        <w:gridCol w:w="567"/>
        <w:gridCol w:w="709"/>
        <w:gridCol w:w="567"/>
        <w:gridCol w:w="567"/>
        <w:gridCol w:w="567"/>
        <w:gridCol w:w="567"/>
      </w:tblGrid>
      <w:tr w:rsidR="00E238FD" w:rsidRPr="003B7871" w:rsidTr="00E238FD">
        <w:tc>
          <w:tcPr>
            <w:tcW w:w="1540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36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5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843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E238FD">
        <w:trPr>
          <w:trHeight w:val="385"/>
        </w:trPr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6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c>
          <w:tcPr>
            <w:tcW w:w="1540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97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54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3B7871" w:rsidTr="00E238FD">
        <w:tc>
          <w:tcPr>
            <w:tcW w:w="1540" w:type="dxa"/>
          </w:tcPr>
          <w:p w:rsidR="00E238FD" w:rsidRPr="003B7871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1067" w:type="dxa"/>
          </w:tcPr>
          <w:p w:rsidR="00E238FD" w:rsidRPr="003B7871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977" w:type="dxa"/>
          </w:tcPr>
          <w:p w:rsidR="00E238FD" w:rsidRPr="003B7871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</w:rPr>
        <w:lastRenderedPageBreak/>
        <w:t>3.2. Показатели, характеризующие объем государственной услуги: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49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783"/>
        <w:gridCol w:w="2410"/>
        <w:gridCol w:w="851"/>
        <w:gridCol w:w="992"/>
        <w:gridCol w:w="992"/>
        <w:gridCol w:w="1843"/>
        <w:gridCol w:w="991"/>
        <w:gridCol w:w="426"/>
        <w:gridCol w:w="566"/>
        <w:gridCol w:w="567"/>
        <w:gridCol w:w="567"/>
        <w:gridCol w:w="567"/>
        <w:gridCol w:w="566"/>
        <w:gridCol w:w="567"/>
        <w:gridCol w:w="566"/>
        <w:gridCol w:w="567"/>
      </w:tblGrid>
      <w:tr w:rsidR="00E238FD" w:rsidRPr="003B7871" w:rsidTr="00E238FD">
        <w:tc>
          <w:tcPr>
            <w:tcW w:w="1115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44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0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0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3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5DF4" w:rsidRPr="003B7871" w:rsidTr="00E238FD">
        <w:tc>
          <w:tcPr>
            <w:tcW w:w="1115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6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c>
          <w:tcPr>
            <w:tcW w:w="1115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41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843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6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11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95146" w:rsidRPr="003B7871" w:rsidTr="00E238FD">
        <w:trPr>
          <w:trHeight w:val="292"/>
        </w:trPr>
        <w:tc>
          <w:tcPr>
            <w:tcW w:w="1115" w:type="dxa"/>
            <w:vMerge w:val="restart"/>
          </w:tcPr>
          <w:p w:rsidR="00695146" w:rsidRPr="003B7871" w:rsidRDefault="00695146" w:rsidP="0069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783" w:type="dxa"/>
            <w:vMerge w:val="restart"/>
          </w:tcPr>
          <w:p w:rsidR="00695146" w:rsidRPr="003B7871" w:rsidRDefault="00695146" w:rsidP="006951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10" w:type="dxa"/>
            <w:vMerge w:val="restart"/>
          </w:tcPr>
          <w:p w:rsidR="00695146" w:rsidRPr="003B7871" w:rsidRDefault="00695146" w:rsidP="006951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vMerge w:val="restart"/>
          </w:tcPr>
          <w:p w:rsidR="00695146" w:rsidRPr="003B7871" w:rsidRDefault="00695146" w:rsidP="006951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695146" w:rsidRPr="003B7871" w:rsidRDefault="00695146" w:rsidP="006951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</w:tcPr>
          <w:p w:rsidR="00695146" w:rsidRPr="003B7871" w:rsidRDefault="00695146" w:rsidP="00695146"/>
        </w:tc>
        <w:tc>
          <w:tcPr>
            <w:tcW w:w="1843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 за период обучения</w:t>
            </w:r>
          </w:p>
        </w:tc>
        <w:tc>
          <w:tcPr>
            <w:tcW w:w="991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426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jc w:val="center"/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jc w:val="center"/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146" w:rsidRPr="003B7871" w:rsidTr="00E238FD">
        <w:trPr>
          <w:trHeight w:val="292"/>
        </w:trPr>
        <w:tc>
          <w:tcPr>
            <w:tcW w:w="1115" w:type="dxa"/>
            <w:vMerge/>
          </w:tcPr>
          <w:p w:rsidR="00695146" w:rsidRPr="003B7871" w:rsidRDefault="00695146" w:rsidP="0069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vMerge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5146" w:rsidRPr="003B7871" w:rsidRDefault="00695146" w:rsidP="006951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актический контингент обучающихся</w:t>
            </w:r>
          </w:p>
        </w:tc>
        <w:tc>
          <w:tcPr>
            <w:tcW w:w="991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jc w:val="center"/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jc w:val="center"/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95146" w:rsidRPr="003B7871" w:rsidRDefault="00695146" w:rsidP="006951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E238FD" w:rsidRPr="003B7871" w:rsidTr="00E238FD">
        <w:tc>
          <w:tcPr>
            <w:tcW w:w="14946" w:type="dxa"/>
            <w:gridSpan w:val="5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3B7871" w:rsidTr="00E238FD">
        <w:tc>
          <w:tcPr>
            <w:tcW w:w="275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3B7871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Pr="003B7871" w:rsidRDefault="00E238FD" w:rsidP="00B45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</w:rPr>
        <w:lastRenderedPageBreak/>
        <w:t>Раздел 3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34" type="#_x0000_t202" style="position:absolute;left:0;text-align:left;margin-left:551.55pt;margin-top:6.9pt;width:101.25pt;height:66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DbFrU+CgIAAPcD&#10;AAAOAAAAAAAAAAAAAAAAAC4CAABkcnMvZTJvRG9jLnhtbFBLAQItABQABgAIAAAAIQD+Vvfb3gAA&#10;AAwBAAAPAAAAAAAAAAAAAAAAAGQEAABkcnMvZG93bnJldi54bWxQSwUGAAAAAAQABADzAAAAbwUA&#10;AAAA&#10;" stroked="f">
            <v:textbox>
              <w:txbxContent>
                <w:p w:rsidR="001408F7" w:rsidRPr="00CA7D3D" w:rsidRDefault="001408F7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658.8pt;margin-top:4.4pt;width:83.6pt;height:4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f0LQIAAFgEAAAOAAAAZHJzL2Uyb0RvYy54bWysVMtu2zAQvBfoPxC815Jd24k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A9R2f0LQIAAFgEAAAOAAAAAAAAAAAAAAAAAC4CAABk&#10;cnMvZTJvRG9jLnhtbFBLAQItABQABgAIAAAAIQBL0mmq3wAAAAoBAAAPAAAAAAAAAAAAAAAAAIcE&#10;AABkcnMvZG93bnJldi54bWxQSwUGAAAAAAQABADzAAAAkwUAAAAA&#10;">
            <v:textbox>
              <w:txbxContent>
                <w:p w:rsidR="001408F7" w:rsidRDefault="001408F7" w:rsidP="00E238FD">
                  <w:r>
                    <w:t>42.Г42.0</w:t>
                  </w:r>
                </w:p>
              </w:txbxContent>
            </v:textbox>
          </v:shape>
        </w:pict>
      </w:r>
      <w:r w:rsidR="00E238FD" w:rsidRPr="003B7871">
        <w:rPr>
          <w:rFonts w:ascii="Times New Roman" w:hAnsi="Times New Roman" w:cs="Times New Roman"/>
        </w:rPr>
        <w:t>1. Наименование государственной услуги: Реализация дополнительных общеразвивающих программ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государственной услуги: не указано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E238FD" w:rsidRPr="003B7871" w:rsidTr="00E238FD">
        <w:tc>
          <w:tcPr>
            <w:tcW w:w="1540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E238FD">
        <w:trPr>
          <w:trHeight w:val="385"/>
        </w:trPr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c>
          <w:tcPr>
            <w:tcW w:w="1540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54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3B7871" w:rsidTr="00E238FD">
        <w:trPr>
          <w:trHeight w:val="20"/>
        </w:trPr>
        <w:tc>
          <w:tcPr>
            <w:tcW w:w="154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E238FD" w:rsidRPr="003B7871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1775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E238FD" w:rsidRPr="003B7871" w:rsidTr="00E238FD">
        <w:tc>
          <w:tcPr>
            <w:tcW w:w="1115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объема государственной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</w:tr>
      <w:tr w:rsidR="00B45DF4" w:rsidRPr="003B7871" w:rsidTr="00E238FD">
        <w:tc>
          <w:tcPr>
            <w:tcW w:w="1115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c>
          <w:tcPr>
            <w:tcW w:w="1115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11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38FD" w:rsidRPr="003B7871" w:rsidTr="00E238FD">
        <w:trPr>
          <w:trHeight w:val="292"/>
        </w:trPr>
        <w:tc>
          <w:tcPr>
            <w:tcW w:w="1115" w:type="dxa"/>
            <w:vMerge w:val="restart"/>
          </w:tcPr>
          <w:p w:rsidR="00E238FD" w:rsidRPr="003B7871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775" w:type="dxa"/>
            <w:vMerge w:val="restart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238FD" w:rsidRPr="003B7871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rPr>
          <w:trHeight w:val="292"/>
        </w:trPr>
        <w:tc>
          <w:tcPr>
            <w:tcW w:w="1115" w:type="dxa"/>
            <w:vMerge/>
          </w:tcPr>
          <w:p w:rsidR="00E238FD" w:rsidRPr="003B7871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38FD" w:rsidRPr="003B7871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E238FD" w:rsidRPr="003B7871" w:rsidTr="00E238FD">
        <w:tc>
          <w:tcPr>
            <w:tcW w:w="14946" w:type="dxa"/>
            <w:gridSpan w:val="5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3B7871" w:rsidTr="00E238FD">
        <w:tc>
          <w:tcPr>
            <w:tcW w:w="275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3B7871" w:rsidTr="00E238FD">
        <w:tc>
          <w:tcPr>
            <w:tcW w:w="275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3B7871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</w:t>
      </w:r>
      <w:r w:rsidRPr="003B7871">
        <w:rPr>
          <w:rFonts w:ascii="Times New Roman" w:hAnsi="Times New Roman" w:cs="Times New Roman"/>
        </w:rPr>
        <w:lastRenderedPageBreak/>
        <w:t>общеобразовательным программам"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3B7871" w:rsidTr="00E238FD">
        <w:tc>
          <w:tcPr>
            <w:tcW w:w="374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3B7871" w:rsidTr="00E238FD">
        <w:tc>
          <w:tcPr>
            <w:tcW w:w="3748" w:type="dxa"/>
          </w:tcPr>
          <w:p w:rsidR="00E238FD" w:rsidRPr="003B7871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3B7871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Pr="003B7871" w:rsidRDefault="00E238FD" w:rsidP="00E238FD">
      <w:pPr>
        <w:jc w:val="center"/>
        <w:rPr>
          <w:rFonts w:ascii="Times New Roman" w:hAnsi="Times New Roman" w:cs="Times New Roman"/>
          <w:b/>
          <w:bCs/>
        </w:rPr>
      </w:pPr>
    </w:p>
    <w:p w:rsidR="00E238FD" w:rsidRPr="003B7871" w:rsidRDefault="00E238FD" w:rsidP="00E238F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br w:type="page"/>
      </w:r>
    </w:p>
    <w:p w:rsidR="00E238FD" w:rsidRPr="003B7871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I</w:t>
      </w:r>
      <w:r w:rsidRPr="003B7871">
        <w:rPr>
          <w:rFonts w:ascii="Times New Roman" w:hAnsi="Times New Roman" w:cs="Times New Roman"/>
          <w:b/>
          <w:bCs/>
        </w:rPr>
        <w:t>. Сведения о выполняемых работах</w:t>
      </w:r>
    </w:p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Раздел 1</w:t>
      </w:r>
    </w:p>
    <w:p w:rsidR="00E238FD" w:rsidRPr="003B7871" w:rsidRDefault="00BE64FF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8" o:spid="_x0000_s1036" type="#_x0000_t202" style="position:absolute;left:0;text-align:left;margin-left:519.3pt;margin-top:.35pt;width:101.2pt;height:66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" stroked="f">
            <v:textbox>
              <w:txbxContent>
                <w:p w:rsidR="001408F7" w:rsidRPr="00CA7D3D" w:rsidRDefault="001408F7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1408F7" w:rsidRPr="00A01F9C" w:rsidRDefault="001408F7" w:rsidP="00E238FD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iCs/>
          <w:noProof/>
        </w:rPr>
        <w:pict>
          <v:shape id="Text Box 29" o:spid="_x0000_s1037" type="#_x0000_t202" style="position:absolute;left:0;text-align:left;margin-left:631.5pt;margin-top:8.4pt;width:94.1pt;height:4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WLAIAAFo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">
            <v:textbox>
              <w:txbxContent>
                <w:p w:rsidR="001408F7" w:rsidRDefault="001408F7" w:rsidP="00E238FD"/>
              </w:txbxContent>
            </v:textbox>
          </v:shape>
        </w:pic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 Наименование работы:</w:t>
      </w:r>
      <w:r w:rsidRPr="003B7871">
        <w:t xml:space="preserve"> </w:t>
      </w:r>
      <w:r w:rsidRPr="003B7871">
        <w:rPr>
          <w:rFonts w:ascii="Times New Roman" w:hAnsi="Times New Roman" w:cs="Times New Roman"/>
        </w:rPr>
        <w:t>Обеспечение жилыми помещениями в общежитиях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работы: Физические лица, нуждающиеся в жилой площади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bookmarkStart w:id="3" w:name="P453"/>
      <w:bookmarkEnd w:id="3"/>
      <w:r w:rsidRPr="003B7871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E238FD" w:rsidRPr="003B7871" w:rsidTr="00E238FD">
        <w:tc>
          <w:tcPr>
            <w:tcW w:w="1540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E238FD" w:rsidRPr="003B7871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E238FD" w:rsidRPr="003B7871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B45DF4" w:rsidRPr="003B7871" w:rsidTr="00E238FD"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rPr>
          <w:trHeight w:val="671"/>
        </w:trPr>
        <w:tc>
          <w:tcPr>
            <w:tcW w:w="1540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54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3B7871" w:rsidTr="00E238FD">
        <w:trPr>
          <w:trHeight w:val="483"/>
        </w:trPr>
        <w:tc>
          <w:tcPr>
            <w:tcW w:w="1540" w:type="dxa"/>
          </w:tcPr>
          <w:p w:rsidR="00E238FD" w:rsidRPr="003B7871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3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еспеченных общежитием обучающихся из общего количества нуждающихся</w:t>
            </w:r>
          </w:p>
        </w:tc>
        <w:tc>
          <w:tcPr>
            <w:tcW w:w="992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rPr>
          <w:rFonts w:ascii="Times New Roman" w:hAnsi="Times New Roman" w:cs="Times New Roman"/>
        </w:rPr>
      </w:pPr>
      <w:bookmarkStart w:id="4" w:name="P528"/>
      <w:bookmarkEnd w:id="4"/>
    </w:p>
    <w:p w:rsidR="00E238FD" w:rsidRPr="003B7871" w:rsidRDefault="00E238FD" w:rsidP="00E238FD">
      <w:pPr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E238FD" w:rsidRPr="003B7871" w:rsidTr="00E238FD">
        <w:tc>
          <w:tcPr>
            <w:tcW w:w="1398" w:type="dxa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качества работы</w:t>
            </w:r>
          </w:p>
        </w:tc>
      </w:tr>
      <w:tr w:rsidR="00B45DF4" w:rsidRPr="003B7871" w:rsidTr="00E238FD">
        <w:tc>
          <w:tcPr>
            <w:tcW w:w="1398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3B7871" w:rsidTr="00E238FD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3B7871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3B7871" w:rsidTr="00E238FD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38FD" w:rsidRPr="003B7871" w:rsidTr="00E238FD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в общежитиях</w:t>
            </w:r>
          </w:p>
        </w:tc>
        <w:tc>
          <w:tcPr>
            <w:tcW w:w="850" w:type="dxa"/>
          </w:tcPr>
          <w:p w:rsidR="00E238FD" w:rsidRPr="003B7871" w:rsidRDefault="00E238FD" w:rsidP="00117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238FD" w:rsidRPr="003B7871" w:rsidRDefault="00E238FD" w:rsidP="00117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238FD" w:rsidRPr="003B7871" w:rsidRDefault="00E238FD" w:rsidP="00117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3B7871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3B7871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</w:p>
    <w:p w:rsidR="00E238FD" w:rsidRPr="003B7871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II</w:t>
      </w:r>
      <w:r w:rsidRPr="003B7871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 Основания для досрочного прекращения выполнения государственного задания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Исключение государственной услуги из перечня государственных услуг;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Иная информация, необходимая для выполнения (контроля за выполнением) государственного задания: не требуется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395"/>
        <w:gridCol w:w="6237"/>
      </w:tblGrid>
      <w:tr w:rsidR="00E238FD" w:rsidRPr="003B7871" w:rsidTr="00E238FD">
        <w:tc>
          <w:tcPr>
            <w:tcW w:w="403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 (Я), осуществляющие контроль за выполнением государственного задания</w:t>
            </w:r>
          </w:p>
        </w:tc>
      </w:tr>
      <w:tr w:rsidR="00E238FD" w:rsidRPr="003B7871" w:rsidTr="00E238FD">
        <w:tc>
          <w:tcPr>
            <w:tcW w:w="4031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E238FD" w:rsidRPr="003B7871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3B7871" w:rsidTr="00E238FD">
        <w:tc>
          <w:tcPr>
            <w:tcW w:w="4031" w:type="dxa"/>
          </w:tcPr>
          <w:p w:rsidR="00E238FD" w:rsidRPr="003B7871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E238FD" w:rsidRPr="003B7871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  <w:tr w:rsidR="00E238FD" w:rsidRPr="003B7871" w:rsidTr="00E238FD">
        <w:tc>
          <w:tcPr>
            <w:tcW w:w="4031" w:type="dxa"/>
          </w:tcPr>
          <w:p w:rsidR="00E238FD" w:rsidRPr="003B7871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E238FD" w:rsidRPr="003B7871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E238FD" w:rsidRPr="003B7871" w:rsidRDefault="00E238FD" w:rsidP="00E238FD"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E238FD" w:rsidRPr="003B7871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Требования к отчетности о выполнении государственного задания устанавливаются Министерством образования и науки Республики Саха (Якутия):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1. Периодичность представления отчетов о выполнении государственного задания: два раза в год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2. Сроки представления отчетов о выполнении государственного задания: итоговый годовой – до 15 января 202</w:t>
      </w:r>
      <w:r w:rsidR="00B45DF4" w:rsidRPr="003B7871">
        <w:rPr>
          <w:rFonts w:ascii="Times New Roman" w:hAnsi="Times New Roman" w:cs="Times New Roman"/>
        </w:rPr>
        <w:t>2</w:t>
      </w:r>
      <w:r w:rsidRPr="003B7871">
        <w:rPr>
          <w:rFonts w:ascii="Times New Roman" w:hAnsi="Times New Roman" w:cs="Times New Roman"/>
        </w:rPr>
        <w:t xml:space="preserve"> года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2.1. Сроки представления предварительного отчета о выполнении государственного задания: до 30 ноября 202</w:t>
      </w:r>
      <w:r w:rsidR="00B45DF4" w:rsidRPr="003B7871">
        <w:rPr>
          <w:rFonts w:ascii="Times New Roman" w:hAnsi="Times New Roman" w:cs="Times New Roman"/>
        </w:rPr>
        <w:t>1</w:t>
      </w:r>
      <w:r w:rsidRPr="003B7871">
        <w:rPr>
          <w:rFonts w:ascii="Times New Roman" w:hAnsi="Times New Roman" w:cs="Times New Roman"/>
        </w:rPr>
        <w:t xml:space="preserve"> года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3. Иные требования к отчетности о выполнении государственного задания: к отчету по установленной форме прилагается пояснительная записка.</w:t>
      </w:r>
    </w:p>
    <w:p w:rsidR="00E238FD" w:rsidRPr="003B7871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Иные показатели, связанные с выполнением государственного задания: допустимые (возможные) отклонения от установленных показателей - 10 %.</w:t>
      </w: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jc w:val="center"/>
        <w:rPr>
          <w:rFonts w:ascii="Times New Roman" w:hAnsi="Times New Roman" w:cs="Times New Roman"/>
          <w:sz w:val="20"/>
          <w:szCs w:val="20"/>
        </w:rPr>
      </w:pPr>
      <w:r w:rsidRPr="003B7871">
        <w:rPr>
          <w:rFonts w:ascii="Times New Roman" w:hAnsi="Times New Roman" w:cs="Times New Roman"/>
        </w:rPr>
        <w:t xml:space="preserve">ГОСУДАРСТВЕННОЕ ЗАДАНИЕ № </w:t>
      </w:r>
      <w:r w:rsidRPr="003B7871">
        <w:rPr>
          <w:rFonts w:ascii="Times New Roman" w:hAnsi="Times New Roman" w:cs="Times New Roman"/>
          <w:sz w:val="20"/>
          <w:szCs w:val="20"/>
        </w:rPr>
        <w:t>140900241814090100</w:t>
      </w:r>
    </w:p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на 202</w:t>
      </w:r>
      <w:r w:rsidR="00B45DF4" w:rsidRPr="003B7871">
        <w:rPr>
          <w:rFonts w:ascii="Times New Roman" w:hAnsi="Times New Roman" w:cs="Times New Roman"/>
        </w:rPr>
        <w:t>1</w:t>
      </w:r>
      <w:r w:rsidRPr="003B7871">
        <w:rPr>
          <w:rFonts w:ascii="Times New Roman" w:hAnsi="Times New Roman" w:cs="Times New Roman"/>
        </w:rPr>
        <w:t xml:space="preserve"> год и на плановый период 202</w:t>
      </w:r>
      <w:r w:rsidR="00B45DF4" w:rsidRPr="003B7871">
        <w:rPr>
          <w:rFonts w:ascii="Times New Roman" w:hAnsi="Times New Roman" w:cs="Times New Roman"/>
        </w:rPr>
        <w:t>2</w:t>
      </w:r>
      <w:r w:rsidRPr="003B7871">
        <w:rPr>
          <w:rFonts w:ascii="Times New Roman" w:hAnsi="Times New Roman" w:cs="Times New Roman"/>
        </w:rPr>
        <w:t xml:space="preserve"> и 202</w:t>
      </w:r>
      <w:r w:rsidR="00B45DF4" w:rsidRPr="003B7871">
        <w:rPr>
          <w:rFonts w:ascii="Times New Roman" w:hAnsi="Times New Roman" w:cs="Times New Roman"/>
        </w:rPr>
        <w:t>3</w:t>
      </w:r>
      <w:r w:rsidRPr="003B7871">
        <w:rPr>
          <w:rFonts w:ascii="Times New Roman" w:hAnsi="Times New Roman" w:cs="Times New Roman"/>
        </w:rPr>
        <w:t xml:space="preserve"> годов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81"/>
      </w:tblGrid>
      <w:tr w:rsidR="00C13FE1" w:rsidRPr="003B7871" w:rsidTr="00C13FE1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Коды</w:t>
            </w:r>
          </w:p>
        </w:tc>
      </w:tr>
      <w:tr w:rsidR="00C13FE1" w:rsidRPr="003B7871" w:rsidTr="00C13FE1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0506001</w:t>
            </w:r>
          </w:p>
        </w:tc>
      </w:tr>
      <w:tr w:rsidR="00C13FE1" w:rsidRPr="003B7871" w:rsidTr="00C13FE1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B45DF4" w:rsidP="007142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01.01.2021</w:t>
            </w:r>
          </w:p>
        </w:tc>
      </w:tr>
      <w:tr w:rsidR="00C13FE1" w:rsidRPr="003B7871" w:rsidTr="00C13FE1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E1" w:rsidRPr="003B7871" w:rsidTr="00C13FE1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FE1" w:rsidRPr="003B7871" w:rsidTr="00C13FE1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85.21</w:t>
            </w:r>
          </w:p>
        </w:tc>
      </w:tr>
      <w:tr w:rsidR="00C13FE1" w:rsidRPr="003B7871" w:rsidTr="00C13FE1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85.41</w:t>
            </w:r>
          </w:p>
        </w:tc>
      </w:tr>
      <w:tr w:rsidR="00C13FE1" w:rsidRPr="003B7871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E1" w:rsidRPr="003B7871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56.29</w:t>
            </w:r>
          </w:p>
        </w:tc>
      </w:tr>
      <w:tr w:rsidR="00C13FE1" w:rsidRPr="003B7871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87.90</w:t>
            </w:r>
          </w:p>
        </w:tc>
      </w:tr>
    </w:tbl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:</w:t>
      </w:r>
    </w:p>
    <w:p w:rsidR="00C13FE1" w:rsidRPr="003B7871" w:rsidRDefault="00C13FE1" w:rsidP="00C13FE1">
      <w:pPr>
        <w:pStyle w:val="ConsPlusNonformat"/>
        <w:jc w:val="righ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</w:t>
      </w:r>
    </w:p>
    <w:p w:rsidR="00C13FE1" w:rsidRPr="003B7871" w:rsidRDefault="00883817" w:rsidP="00C13FE1">
      <w:pPr>
        <w:pStyle w:val="ConsPlusNonformat"/>
        <w:spacing w:line="360" w:lineRule="auto"/>
        <w:rPr>
          <w:rFonts w:ascii="Times New Roman" w:hAnsi="Times New Roman" w:cs="Times New Roman"/>
        </w:rPr>
      </w:pPr>
      <w:proofErr w:type="spellStart"/>
      <w:r w:rsidRPr="003B7871">
        <w:rPr>
          <w:rFonts w:ascii="Times New Roman" w:hAnsi="Times New Roman" w:cs="Times New Roman"/>
        </w:rPr>
        <w:t>Верхоянское</w:t>
      </w:r>
      <w:proofErr w:type="spellEnd"/>
      <w:r w:rsidR="00B04CCE" w:rsidRPr="003B7871">
        <w:rPr>
          <w:rFonts w:ascii="Times New Roman" w:hAnsi="Times New Roman" w:cs="Times New Roman"/>
        </w:rPr>
        <w:t xml:space="preserve"> структурное подразделение государственного бюджетного профессионального образовательного учреждения Республики Саха (Якутия) «Центр подготовки рабочих кадров «Арктика»</w:t>
      </w:r>
      <w:r w:rsidR="00C13FE1" w:rsidRPr="003B7871">
        <w:rPr>
          <w:rFonts w:ascii="Times New Roman" w:hAnsi="Times New Roman" w:cs="Times New Roman"/>
        </w:rPr>
        <w:t xml:space="preserve">        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7 – Среднее профессиональное образование</w:t>
      </w: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2 – Дополнительное образование детей и взрослых</w:t>
      </w: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1 – Образование и наука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</w:t>
      </w:r>
      <w:r w:rsidRPr="003B7871">
        <w:rPr>
          <w:rFonts w:ascii="Times New Roman" w:hAnsi="Times New Roman" w:cs="Times New Roman"/>
          <w:b/>
          <w:bCs/>
        </w:rPr>
        <w:t>. Сведения об оказываемых государственных услугах</w:t>
      </w:r>
    </w:p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Раздел 1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38" type="#_x0000_t202" style="position:absolute;left:0;text-align:left;margin-left:551.55pt;margin-top:6.9pt;width:101.25pt;height:6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C5tAdiCgIAAPkD&#10;AAAOAAAAAAAAAAAAAAAAAC4CAABkcnMvZTJvRG9jLnhtbFBLAQItABQABgAIAAAAIQD+Vvfb3gAA&#10;AAwBAAAPAAAAAAAAAAAAAAAAAGQEAABkcnMvZG93bnJldi54bWxQSwUGAAAAAAQABADzAAAAbwUA&#10;AAAA&#10;" stroked="f">
            <v:textbox>
              <w:txbxContent>
                <w:p w:rsidR="001408F7" w:rsidRPr="00CA7D3D" w:rsidRDefault="001408F7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658.8pt;margin-top:4.4pt;width:83.6pt;height:4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Bvuz1aLQIAAFoEAAAOAAAAAAAAAAAAAAAAAC4CAABk&#10;cnMvZTJvRG9jLnhtbFBLAQItABQABgAIAAAAIQBL0mmq3wAAAAoBAAAPAAAAAAAAAAAAAAAAAIcE&#10;AABkcnMvZG93bnJldi54bWxQSwUGAAAAAAQABADzAAAAkwUAAAAA&#10;">
            <v:textbox>
              <w:txbxContent>
                <w:p w:rsidR="001408F7" w:rsidRDefault="001408F7" w:rsidP="00C13FE1">
                  <w:r>
                    <w:t>37.Д57.0</w:t>
                  </w:r>
                </w:p>
              </w:txbxContent>
            </v:textbox>
          </v:shape>
        </w:pict>
      </w:r>
      <w:r w:rsidR="00C13FE1" w:rsidRPr="003B7871">
        <w:rPr>
          <w:rFonts w:ascii="Times New Roman" w:hAnsi="Times New Roman" w:cs="Times New Roman"/>
        </w:rPr>
        <w:t xml:space="preserve">1. Наименование государственной услуги: Реализация образовательных программ среднего профессионального образования –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программ подготовки квалифицированных рабочих, служащих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государственной услуги: физические лица, имеющие основное общее образование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09"/>
        <w:gridCol w:w="709"/>
        <w:gridCol w:w="567"/>
        <w:gridCol w:w="567"/>
      </w:tblGrid>
      <w:tr w:rsidR="00C13FE1" w:rsidRPr="003B7871" w:rsidTr="00FB4076">
        <w:tc>
          <w:tcPr>
            <w:tcW w:w="1256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FB4076">
        <w:trPr>
          <w:trHeight w:val="385"/>
        </w:trPr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FB4076">
        <w:tc>
          <w:tcPr>
            <w:tcW w:w="1256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FB4076">
        <w:tc>
          <w:tcPr>
            <w:tcW w:w="12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B4076" w:rsidRPr="003B7871" w:rsidTr="00FB4076">
        <w:trPr>
          <w:trHeight w:val="20"/>
        </w:trPr>
        <w:tc>
          <w:tcPr>
            <w:tcW w:w="1256" w:type="dxa"/>
          </w:tcPr>
          <w:p w:rsidR="00FB4076" w:rsidRPr="003B7871" w:rsidRDefault="00FB4076" w:rsidP="009C2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БЛ88000</w:t>
            </w:r>
          </w:p>
        </w:tc>
        <w:tc>
          <w:tcPr>
            <w:tcW w:w="784" w:type="dxa"/>
            <w:tcBorders>
              <w:righ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B4076" w:rsidRPr="003B7871" w:rsidRDefault="00FB4076" w:rsidP="00BD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 профессиональных образовательных организаций, обучившихся за счет средств государственного бюджета Республики Саха (Якутия), трудоустроившихся в течение одного года после окончания обучения, в общей их численности</w:t>
            </w:r>
          </w:p>
        </w:tc>
        <w:tc>
          <w:tcPr>
            <w:tcW w:w="851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567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B4076" w:rsidRPr="003B7871" w:rsidTr="00FB4076">
        <w:trPr>
          <w:trHeight w:val="20"/>
        </w:trPr>
        <w:tc>
          <w:tcPr>
            <w:tcW w:w="1256" w:type="dxa"/>
          </w:tcPr>
          <w:p w:rsidR="00FB4076" w:rsidRPr="003B7871" w:rsidRDefault="00FB4076" w:rsidP="009C2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ГЖ72000</w:t>
            </w:r>
          </w:p>
        </w:tc>
        <w:tc>
          <w:tcPr>
            <w:tcW w:w="784" w:type="dxa"/>
            <w:tcBorders>
              <w:righ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.01.10</w:t>
            </w:r>
          </w:p>
        </w:tc>
        <w:tc>
          <w:tcPr>
            <w:tcW w:w="1701" w:type="dxa"/>
            <w:tcBorders>
              <w:lef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ремонту и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ю электрооборудования (по отраслям)</w:t>
            </w:r>
          </w:p>
        </w:tc>
        <w:tc>
          <w:tcPr>
            <w:tcW w:w="850" w:type="dxa"/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B4076" w:rsidRPr="003B7871" w:rsidRDefault="00FB4076" w:rsidP="00BD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B4076" w:rsidRPr="003B7871" w:rsidTr="00FB4076">
        <w:trPr>
          <w:trHeight w:val="20"/>
        </w:trPr>
        <w:tc>
          <w:tcPr>
            <w:tcW w:w="1256" w:type="dxa"/>
          </w:tcPr>
          <w:p w:rsidR="00FB4076" w:rsidRPr="003B7871" w:rsidRDefault="00FB4076" w:rsidP="009C2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ГЦ28000</w:t>
            </w:r>
          </w:p>
        </w:tc>
        <w:tc>
          <w:tcPr>
            <w:tcW w:w="784" w:type="dxa"/>
            <w:tcBorders>
              <w:righ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.01.05</w:t>
            </w:r>
          </w:p>
        </w:tc>
        <w:tc>
          <w:tcPr>
            <w:tcW w:w="1701" w:type="dxa"/>
            <w:tcBorders>
              <w:lef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B4076" w:rsidRPr="003B7871" w:rsidRDefault="00FB4076" w:rsidP="00BD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B4076" w:rsidRPr="003B7871" w:rsidTr="00FB4076">
        <w:trPr>
          <w:trHeight w:val="20"/>
        </w:trPr>
        <w:tc>
          <w:tcPr>
            <w:tcW w:w="1256" w:type="dxa"/>
          </w:tcPr>
          <w:p w:rsidR="00FB4076" w:rsidRPr="003B7871" w:rsidRDefault="00FB4076" w:rsidP="009C2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ПМ20000</w:t>
            </w:r>
          </w:p>
        </w:tc>
        <w:tc>
          <w:tcPr>
            <w:tcW w:w="784" w:type="dxa"/>
            <w:tcBorders>
              <w:righ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8.01.02</w:t>
            </w:r>
          </w:p>
        </w:tc>
        <w:tc>
          <w:tcPr>
            <w:tcW w:w="1701" w:type="dxa"/>
            <w:tcBorders>
              <w:left w:val="nil"/>
            </w:tcBorders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давец, контролер-кассир</w:t>
            </w:r>
          </w:p>
        </w:tc>
        <w:tc>
          <w:tcPr>
            <w:tcW w:w="850" w:type="dxa"/>
          </w:tcPr>
          <w:p w:rsidR="00FB4076" w:rsidRPr="003B7871" w:rsidRDefault="00FB4076" w:rsidP="009C2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4076" w:rsidRPr="003B7871" w:rsidRDefault="00FB4076" w:rsidP="009C2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FB4076" w:rsidRPr="003B7871" w:rsidRDefault="00FB4076" w:rsidP="00BD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4076" w:rsidRPr="003B7871" w:rsidRDefault="00FB4076" w:rsidP="00BD35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"/>
        <w:gridCol w:w="784"/>
        <w:gridCol w:w="1701"/>
        <w:gridCol w:w="850"/>
        <w:gridCol w:w="851"/>
        <w:gridCol w:w="992"/>
        <w:gridCol w:w="992"/>
        <w:gridCol w:w="993"/>
        <w:gridCol w:w="708"/>
        <w:gridCol w:w="426"/>
        <w:gridCol w:w="634"/>
        <w:gridCol w:w="783"/>
        <w:gridCol w:w="709"/>
        <w:gridCol w:w="709"/>
        <w:gridCol w:w="708"/>
        <w:gridCol w:w="709"/>
        <w:gridCol w:w="567"/>
        <w:gridCol w:w="567"/>
      </w:tblGrid>
      <w:tr w:rsidR="00C13FE1" w:rsidRPr="003B7871" w:rsidTr="00117969">
        <w:tc>
          <w:tcPr>
            <w:tcW w:w="1256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86" w:type="dxa"/>
            <w:gridSpan w:val="4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5DF4" w:rsidRPr="003B7871" w:rsidTr="00117969">
        <w:tc>
          <w:tcPr>
            <w:tcW w:w="1256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34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83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117969">
        <w:tc>
          <w:tcPr>
            <w:tcW w:w="1256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34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117969">
        <w:tc>
          <w:tcPr>
            <w:tcW w:w="12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4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13FE1" w:rsidRPr="003B7871" w:rsidTr="00117969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БЛ8800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34" w:type="dxa"/>
          </w:tcPr>
          <w:p w:rsidR="00C13FE1" w:rsidRPr="003B7871" w:rsidRDefault="00C13FE1" w:rsidP="0011796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83" w:type="dxa"/>
          </w:tcPr>
          <w:p w:rsidR="00C13FE1" w:rsidRPr="003B7871" w:rsidRDefault="00117969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9" w:type="dxa"/>
          </w:tcPr>
          <w:p w:rsidR="00C13FE1" w:rsidRPr="003B7871" w:rsidRDefault="00117969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117969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ГЖ72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.01.10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34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83" w:type="dxa"/>
          </w:tcPr>
          <w:p w:rsidR="00C13FE1" w:rsidRPr="003B7871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117969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ГЦ28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.01.05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3B7871" w:rsidRDefault="00117969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13FE1"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13FE1"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C13FE1"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34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83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117969">
        <w:trPr>
          <w:trHeight w:val="292"/>
        </w:trPr>
        <w:tc>
          <w:tcPr>
            <w:tcW w:w="1256" w:type="dxa"/>
            <w:tcBorders>
              <w:right w:val="single" w:sz="4" w:space="0" w:color="auto"/>
            </w:tcBorders>
          </w:tcPr>
          <w:p w:rsidR="00C13FE1" w:rsidRPr="003B7871" w:rsidRDefault="00117969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52101О.99.0.ББ29ПМ20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3B7871" w:rsidRDefault="00117969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8.01.02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3B7871" w:rsidRDefault="00117969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давец, контролер-кассир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13FE1" w:rsidRPr="003B7871" w:rsidRDefault="00C13FE1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34" w:type="dxa"/>
          </w:tcPr>
          <w:p w:rsidR="00C13FE1" w:rsidRPr="003B7871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83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13FE1" w:rsidRPr="003B7871" w:rsidRDefault="00117969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117969">
        <w:trPr>
          <w:trHeight w:val="292"/>
        </w:trPr>
        <w:tc>
          <w:tcPr>
            <w:tcW w:w="9553" w:type="dxa"/>
            <w:gridSpan w:val="10"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34" w:type="dxa"/>
          </w:tcPr>
          <w:p w:rsidR="00C13FE1" w:rsidRPr="003B7871" w:rsidRDefault="00117969" w:rsidP="00117969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eastAsia="BatangChe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83" w:type="dxa"/>
          </w:tcPr>
          <w:p w:rsidR="00C13FE1" w:rsidRPr="003B7871" w:rsidRDefault="00117969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C13FE1" w:rsidRPr="003B7871" w:rsidRDefault="00117969" w:rsidP="00117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C13FE1" w:rsidRPr="003B7871" w:rsidTr="00C13FE1">
        <w:tc>
          <w:tcPr>
            <w:tcW w:w="14946" w:type="dxa"/>
            <w:gridSpan w:val="5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13FE1" w:rsidRPr="003B7871" w:rsidTr="00C13FE1">
        <w:tc>
          <w:tcPr>
            <w:tcW w:w="27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13FE1" w:rsidRPr="003B7871" w:rsidTr="00C13FE1">
        <w:tc>
          <w:tcPr>
            <w:tcW w:w="27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3FE1" w:rsidRPr="003B7871" w:rsidTr="00C13FE1">
        <w:tc>
          <w:tcPr>
            <w:tcW w:w="2756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FE1" w:rsidRPr="003B7871" w:rsidRDefault="00C13FE1" w:rsidP="00C13F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C13FE1" w:rsidRPr="003B7871" w:rsidTr="00C13FE1">
        <w:tc>
          <w:tcPr>
            <w:tcW w:w="374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C13FE1" w:rsidRPr="003B7871" w:rsidTr="00C13FE1">
        <w:tc>
          <w:tcPr>
            <w:tcW w:w="374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в электронном структурированном виде, сгруппированные по следующим разделам: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инятию новых документов и (или) внесения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871">
        <w:rPr>
          <w:rFonts w:ascii="Times New Roman" w:hAnsi="Times New Roman" w:cs="Times New Roman"/>
        </w:rPr>
        <w:br w:type="page"/>
      </w:r>
    </w:p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lastRenderedPageBreak/>
        <w:t>Раздел 2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40" type="#_x0000_t202" style="position:absolute;left:0;text-align:left;margin-left:551.55pt;margin-top:6.9pt;width:101.25pt;height:6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KOf49AJAgAA+QMA&#10;AA4AAAAAAAAAAAAAAAAALgIAAGRycy9lMm9Eb2MueG1sUEsBAi0AFAAGAAgAAAAhAP5W99veAAAA&#10;DAEAAA8AAAAAAAAAAAAAAAAAYwQAAGRycy9kb3ducmV2LnhtbFBLBQYAAAAABAAEAPMAAABuBQAA&#10;AAA=&#10;" stroked="f">
            <v:textbox>
              <w:txbxContent>
                <w:p w:rsidR="001408F7" w:rsidRPr="00CA7D3D" w:rsidRDefault="001408F7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658.8pt;margin-top:4.4pt;width:83.6pt;height:4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Bi5KWdLQIAAFoEAAAOAAAAAAAAAAAAAAAAAC4CAABk&#10;cnMvZTJvRG9jLnhtbFBLAQItABQABgAIAAAAIQBL0mmq3wAAAAoBAAAPAAAAAAAAAAAAAAAAAIcE&#10;AABkcnMvZG93bnJldi54bWxQSwUGAAAAAAQABADzAAAAkwUAAAAA&#10;">
            <v:textbox>
              <w:txbxContent>
                <w:p w:rsidR="001408F7" w:rsidRDefault="001408F7" w:rsidP="00C13FE1">
                  <w:r>
                    <w:t>42.Г42.0</w:t>
                  </w:r>
                </w:p>
              </w:txbxContent>
            </v:textbox>
          </v:shape>
        </w:pict>
      </w:r>
      <w:r w:rsidR="00C13FE1" w:rsidRPr="003B7871">
        <w:rPr>
          <w:rFonts w:ascii="Times New Roman" w:hAnsi="Times New Roman" w:cs="Times New Roman"/>
        </w:rPr>
        <w:t>1. Наименование государственной услуги: Реализация дополнительных общеразвивающих программ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государственной услуги: не указано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C13FE1" w:rsidRPr="003B7871" w:rsidTr="00C13FE1">
        <w:tc>
          <w:tcPr>
            <w:tcW w:w="1540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45DF4" w:rsidRPr="003B7871" w:rsidTr="00C13FE1">
        <w:trPr>
          <w:trHeight w:val="385"/>
        </w:trPr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c>
          <w:tcPr>
            <w:tcW w:w="154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54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3B7871" w:rsidTr="00C13FE1">
        <w:trPr>
          <w:trHeight w:val="20"/>
        </w:trPr>
        <w:tc>
          <w:tcPr>
            <w:tcW w:w="1540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C13FE1" w:rsidRPr="003B7871" w:rsidRDefault="00C13FE1" w:rsidP="00C13FE1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1775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C13FE1" w:rsidRPr="003B7871" w:rsidTr="00C13FE1">
        <w:tc>
          <w:tcPr>
            <w:tcW w:w="1115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5DF4" w:rsidRPr="003B7871" w:rsidTr="00C13FE1">
        <w:tc>
          <w:tcPr>
            <w:tcW w:w="1115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c>
          <w:tcPr>
            <w:tcW w:w="1115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11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13FE1" w:rsidRPr="003B7871" w:rsidTr="00C13FE1">
        <w:trPr>
          <w:trHeight w:val="292"/>
        </w:trPr>
        <w:tc>
          <w:tcPr>
            <w:tcW w:w="1115" w:type="dxa"/>
            <w:vMerge w:val="restart"/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775" w:type="dxa"/>
            <w:vMerge w:val="restart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13FE1" w:rsidRPr="003B7871" w:rsidRDefault="00C13FE1" w:rsidP="00C13F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rPr>
          <w:trHeight w:val="292"/>
        </w:trPr>
        <w:tc>
          <w:tcPr>
            <w:tcW w:w="1115" w:type="dxa"/>
            <w:vMerge/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3FE1" w:rsidRPr="003B7871" w:rsidRDefault="00C13FE1" w:rsidP="00C13F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1843"/>
        <w:gridCol w:w="1701"/>
        <w:gridCol w:w="4252"/>
      </w:tblGrid>
      <w:tr w:rsidR="00C13FE1" w:rsidRPr="003B7871" w:rsidTr="00C13FE1">
        <w:tc>
          <w:tcPr>
            <w:tcW w:w="14946" w:type="dxa"/>
            <w:gridSpan w:val="5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13FE1" w:rsidRPr="003B7871" w:rsidTr="00C13FE1">
        <w:tc>
          <w:tcPr>
            <w:tcW w:w="27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13FE1" w:rsidRPr="003B7871" w:rsidTr="00C13FE1">
        <w:tc>
          <w:tcPr>
            <w:tcW w:w="275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3FE1" w:rsidRPr="003B7871" w:rsidTr="00C13FE1">
        <w:tc>
          <w:tcPr>
            <w:tcW w:w="2756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FE1" w:rsidRPr="003B7871" w:rsidRDefault="00C13FE1" w:rsidP="00C13F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 Порядок оказания государственной услуги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3B7871">
        <w:rPr>
          <w:rFonts w:ascii="Times New Roman" w:hAnsi="Times New Roman" w:cs="Times New Roman"/>
          <w:i/>
        </w:rPr>
        <w:t>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конституционный закон от 17.12.1997 № 02-ФКЗ "Федеральный конституционный закон "О Правительстве РФ"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10.2013 № 1199 "Об утверждении перечней профессий и специальностей среднего профессионального образования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 xml:space="preserve">- Приказ </w:t>
      </w:r>
      <w:proofErr w:type="spellStart"/>
      <w:r w:rsidRPr="003B7871">
        <w:rPr>
          <w:rFonts w:ascii="Times New Roman" w:hAnsi="Times New Roman" w:cs="Times New Roman"/>
        </w:rPr>
        <w:t>Минобрнауки</w:t>
      </w:r>
      <w:proofErr w:type="spellEnd"/>
      <w:r w:rsidRPr="003B7871">
        <w:rPr>
          <w:rFonts w:ascii="Times New Roman" w:hAnsi="Times New Roman" w:cs="Times New Roman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</w:t>
      </w:r>
      <w:r w:rsidRPr="003B7871">
        <w:rPr>
          <w:rFonts w:ascii="Times New Roman" w:hAnsi="Times New Roman" w:cs="Times New Roman"/>
        </w:rPr>
        <w:lastRenderedPageBreak/>
        <w:t>профессионального обучения"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229"/>
        <w:gridCol w:w="3686"/>
      </w:tblGrid>
      <w:tr w:rsidR="00C13FE1" w:rsidRPr="003B7871" w:rsidTr="00C13FE1">
        <w:tc>
          <w:tcPr>
            <w:tcW w:w="374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C13FE1" w:rsidRPr="003B7871" w:rsidTr="00C13FE1">
        <w:tc>
          <w:tcPr>
            <w:tcW w:w="374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1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C13FE1" w:rsidRPr="003B7871" w:rsidTr="00C13FE1">
        <w:tc>
          <w:tcPr>
            <w:tcW w:w="3748" w:type="dxa"/>
          </w:tcPr>
          <w:p w:rsidR="00C13FE1" w:rsidRPr="003B7871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C13FE1" w:rsidRPr="003B7871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13FE1" w:rsidRPr="003B7871" w:rsidRDefault="00C13FE1" w:rsidP="00C13FE1">
      <w:pPr>
        <w:jc w:val="center"/>
        <w:rPr>
          <w:rFonts w:ascii="Times New Roman" w:hAnsi="Times New Roman" w:cs="Times New Roman"/>
          <w:b/>
          <w:bCs/>
        </w:rPr>
      </w:pPr>
    </w:p>
    <w:p w:rsidR="00C13FE1" w:rsidRPr="003B7871" w:rsidRDefault="00C13FE1" w:rsidP="00C13F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br w:type="page"/>
      </w:r>
    </w:p>
    <w:p w:rsidR="00C13FE1" w:rsidRPr="003B7871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I</w:t>
      </w:r>
      <w:r w:rsidRPr="003B7871">
        <w:rPr>
          <w:rFonts w:ascii="Times New Roman" w:hAnsi="Times New Roman" w:cs="Times New Roman"/>
          <w:b/>
          <w:bCs/>
        </w:rPr>
        <w:t>. Сведения о выполняемых работах</w:t>
      </w:r>
    </w:p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Раздел 1</w:t>
      </w: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519.3pt;margin-top:.35pt;width:101.2pt;height:6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" stroked="f">
            <v:textbox>
              <w:txbxContent>
                <w:p w:rsidR="001408F7" w:rsidRPr="00CA7D3D" w:rsidRDefault="001408F7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1408F7" w:rsidRPr="00A01F9C" w:rsidRDefault="001408F7" w:rsidP="00C13FE1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iCs/>
          <w:noProof/>
        </w:rPr>
        <w:pict>
          <v:shape id="_x0000_s1043" type="#_x0000_t202" style="position:absolute;left:0;text-align:left;margin-left:631.5pt;margin-top:8.4pt;width:94.1pt;height:4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">
            <v:textbox>
              <w:txbxContent>
                <w:p w:rsidR="001408F7" w:rsidRDefault="001408F7" w:rsidP="00C13FE1"/>
              </w:txbxContent>
            </v:textbox>
          </v:shape>
        </w:pic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 Наименование работы:</w:t>
      </w:r>
      <w:r w:rsidRPr="003B7871">
        <w:t xml:space="preserve"> </w:t>
      </w:r>
      <w:r w:rsidRPr="003B7871">
        <w:rPr>
          <w:rFonts w:ascii="Times New Roman" w:hAnsi="Times New Roman" w:cs="Times New Roman"/>
        </w:rPr>
        <w:t>Обеспечение жилыми помещениями в общежитиях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работы: Физические лица, нуждающиеся в жилой площади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C13FE1" w:rsidRPr="003B7871" w:rsidTr="00C13FE1">
        <w:tc>
          <w:tcPr>
            <w:tcW w:w="1540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C13FE1" w:rsidRPr="003B7871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C13FE1" w:rsidRPr="003B7871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B45DF4" w:rsidRPr="003B7871" w:rsidTr="00C13FE1"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6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rPr>
          <w:trHeight w:val="671"/>
        </w:trPr>
        <w:tc>
          <w:tcPr>
            <w:tcW w:w="154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54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3B7871" w:rsidTr="00C13FE1">
        <w:trPr>
          <w:trHeight w:val="483"/>
        </w:trPr>
        <w:tc>
          <w:tcPr>
            <w:tcW w:w="1540" w:type="dxa"/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3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еспеченных общежитием обучающихся из общего количества нуждающихс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rPr>
          <w:rFonts w:ascii="Times New Roman" w:hAnsi="Times New Roman" w:cs="Times New Roman"/>
        </w:rPr>
      </w:pPr>
    </w:p>
    <w:p w:rsidR="00C13FE1" w:rsidRPr="003B7871" w:rsidRDefault="00C13FE1" w:rsidP="00C13FE1">
      <w:pPr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C13FE1" w:rsidRPr="003B7871" w:rsidTr="00C13FE1">
        <w:tc>
          <w:tcPr>
            <w:tcW w:w="1398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</w:t>
            </w:r>
            <w:r w:rsidRPr="003B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качества работы</w:t>
            </w:r>
          </w:p>
        </w:tc>
      </w:tr>
      <w:tr w:rsidR="00B45DF4" w:rsidRPr="003B7871" w:rsidTr="00C13FE1">
        <w:tc>
          <w:tcPr>
            <w:tcW w:w="1398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7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3FE1" w:rsidRPr="003B7871" w:rsidTr="00C13FE1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в общежитиях</w:t>
            </w:r>
          </w:p>
        </w:tc>
        <w:tc>
          <w:tcPr>
            <w:tcW w:w="850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  <w:r w:rsidRPr="003B7871">
        <w:rPr>
          <w:rFonts w:ascii="Times New Roman" w:hAnsi="Times New Roman" w:cs="Times New Roman"/>
        </w:rPr>
        <w:lastRenderedPageBreak/>
        <w:t>Раздел 2</w:t>
      </w:r>
    </w:p>
    <w:p w:rsidR="00C13FE1" w:rsidRPr="003B7871" w:rsidRDefault="00BE64FF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202" style="position:absolute;left:0;text-align:left;margin-left:519.3pt;margin-top:.35pt;width:101.2pt;height:6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" stroked="f">
            <v:textbox>
              <w:txbxContent>
                <w:p w:rsidR="001408F7" w:rsidRPr="00CA7D3D" w:rsidRDefault="001408F7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1408F7" w:rsidRPr="00A01F9C" w:rsidRDefault="001408F7" w:rsidP="00C13FE1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iCs/>
          <w:noProof/>
        </w:rPr>
        <w:pict>
          <v:shape id="_x0000_s1045" type="#_x0000_t202" style="position:absolute;left:0;text-align:left;margin-left:631.5pt;margin-top:8.4pt;width:94.1pt;height:4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">
            <v:textbox>
              <w:txbxContent>
                <w:p w:rsidR="001408F7" w:rsidRDefault="001408F7" w:rsidP="00C13FE1"/>
              </w:txbxContent>
            </v:textbox>
          </v:shape>
        </w:pic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 Наименование работы:</w:t>
      </w:r>
      <w:r w:rsidRPr="003B7871">
        <w:t xml:space="preserve"> </w:t>
      </w:r>
      <w:r w:rsidRPr="003B7871">
        <w:rPr>
          <w:rFonts w:ascii="Times New Roman" w:hAnsi="Times New Roman" w:cs="Times New Roman"/>
        </w:rPr>
        <w:t>Организация питания обучающихся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Категории потребителей работы: В интересах общества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C13FE1" w:rsidRPr="003B7871" w:rsidTr="00C13FE1">
        <w:tc>
          <w:tcPr>
            <w:tcW w:w="1540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C13FE1" w:rsidRPr="003B7871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C13FE1" w:rsidRPr="003B7871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B45DF4" w:rsidRPr="003B7871" w:rsidTr="00C13FE1">
        <w:tc>
          <w:tcPr>
            <w:tcW w:w="1540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8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rPr>
          <w:trHeight w:val="671"/>
        </w:trPr>
        <w:tc>
          <w:tcPr>
            <w:tcW w:w="154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54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3B7871" w:rsidTr="00C13FE1">
        <w:trPr>
          <w:trHeight w:val="483"/>
        </w:trPr>
        <w:tc>
          <w:tcPr>
            <w:tcW w:w="1540" w:type="dxa"/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3120400000000008103</w:t>
            </w:r>
          </w:p>
        </w:tc>
        <w:tc>
          <w:tcPr>
            <w:tcW w:w="13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ля обеспеченных питанием обучающихся из общего количества нуждающихся</w:t>
            </w:r>
          </w:p>
        </w:tc>
        <w:tc>
          <w:tcPr>
            <w:tcW w:w="992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rPr>
          <w:rFonts w:ascii="Times New Roman" w:hAnsi="Times New Roman" w:cs="Times New Roman"/>
        </w:rPr>
      </w:pPr>
    </w:p>
    <w:p w:rsidR="00C13FE1" w:rsidRPr="003B7871" w:rsidRDefault="00C13FE1" w:rsidP="00C13FE1">
      <w:pPr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C13FE1" w:rsidRPr="003B7871" w:rsidTr="00C13FE1">
        <w:tc>
          <w:tcPr>
            <w:tcW w:w="1398" w:type="dxa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B45DF4" w:rsidRPr="003B7871" w:rsidTr="00C13FE1">
        <w:tc>
          <w:tcPr>
            <w:tcW w:w="1398" w:type="dxa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45DF4" w:rsidRPr="003B7871" w:rsidRDefault="00B45DF4" w:rsidP="00B4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9" w:history="1">
              <w:r w:rsidRPr="003B787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2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 xml:space="preserve">2023 год  </w:t>
            </w:r>
          </w:p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45DF4" w:rsidRPr="003B7871" w:rsidRDefault="00B45DF4" w:rsidP="00B45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3B7871" w:rsidTr="00C13FE1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3B7871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3B7871" w:rsidTr="00C13FE1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3FE1" w:rsidRPr="003B7871" w:rsidTr="00C13FE1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3120400000000008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850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C13FE1" w:rsidRPr="003B7871" w:rsidRDefault="00C13FE1" w:rsidP="00A74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3B7871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Pr="003B7871" w:rsidRDefault="00C13FE1" w:rsidP="00C13FE1">
      <w:pPr>
        <w:jc w:val="center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br w:type="page"/>
      </w:r>
    </w:p>
    <w:p w:rsidR="00C13FE1" w:rsidRPr="003B7871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3B7871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Pr="003B7871">
        <w:rPr>
          <w:rFonts w:ascii="Times New Roman" w:hAnsi="Times New Roman" w:cs="Times New Roman"/>
          <w:b/>
          <w:bCs/>
          <w:lang w:val="en-US"/>
        </w:rPr>
        <w:t>III</w:t>
      </w:r>
      <w:r w:rsidRPr="003B7871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1. Основания для досрочного прекращения выполнения государственного задания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Исключение государственной услуги из перечня государственных услуг;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- 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2. Иная информация, необходимая для выполнения (контроля за выполнением) государственного задания: не требуется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395"/>
        <w:gridCol w:w="6237"/>
      </w:tblGrid>
      <w:tr w:rsidR="00C13FE1" w:rsidRPr="003B7871" w:rsidTr="00C13FE1">
        <w:tc>
          <w:tcPr>
            <w:tcW w:w="403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 (Я), осуществляющие контроль за выполнением государственного задания</w:t>
            </w:r>
          </w:p>
        </w:tc>
      </w:tr>
      <w:tr w:rsidR="00C13FE1" w:rsidRPr="003B7871" w:rsidTr="00C13FE1">
        <w:tc>
          <w:tcPr>
            <w:tcW w:w="4031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13FE1" w:rsidRPr="003B787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3B7871" w:rsidTr="00C13FE1">
        <w:tc>
          <w:tcPr>
            <w:tcW w:w="4031" w:type="dxa"/>
          </w:tcPr>
          <w:p w:rsidR="00C13FE1" w:rsidRPr="003B7871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C13FE1" w:rsidRPr="003B7871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  <w:tr w:rsidR="00C13FE1" w:rsidRPr="003B7871" w:rsidTr="00C13FE1">
        <w:tc>
          <w:tcPr>
            <w:tcW w:w="4031" w:type="dxa"/>
          </w:tcPr>
          <w:p w:rsidR="00C13FE1" w:rsidRPr="003B7871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2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C13FE1" w:rsidRPr="003B7871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C13FE1" w:rsidRPr="003B7871" w:rsidRDefault="00C13FE1" w:rsidP="00C13FE1">
            <w:r w:rsidRPr="003B7871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C13FE1" w:rsidRPr="003B7871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 Требования к отчетности о выполнении государственного задания устанавливаются Министерством образования и науки Республики Саха (Якутия):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1. Периодичность представления отчетов о выполнении государственного задания: два раза в год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2. Сроки представления отчетов о выполнении государственного задания: итоговый годовой – до 15 января 202</w:t>
      </w:r>
      <w:r w:rsidR="00B45DF4" w:rsidRPr="003B7871">
        <w:rPr>
          <w:rFonts w:ascii="Times New Roman" w:hAnsi="Times New Roman" w:cs="Times New Roman"/>
        </w:rPr>
        <w:t>2</w:t>
      </w:r>
      <w:r w:rsidRPr="003B7871">
        <w:rPr>
          <w:rFonts w:ascii="Times New Roman" w:hAnsi="Times New Roman" w:cs="Times New Roman"/>
        </w:rPr>
        <w:t xml:space="preserve"> года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2.1. Сроки представления предварительного отчета о выполнении государственного задания: до 30 ноября 202</w:t>
      </w:r>
      <w:r w:rsidR="00B45DF4" w:rsidRPr="003B7871">
        <w:rPr>
          <w:rFonts w:ascii="Times New Roman" w:hAnsi="Times New Roman" w:cs="Times New Roman"/>
        </w:rPr>
        <w:t>1</w:t>
      </w:r>
      <w:r w:rsidRPr="003B7871">
        <w:rPr>
          <w:rFonts w:ascii="Times New Roman" w:hAnsi="Times New Roman" w:cs="Times New Roman"/>
        </w:rPr>
        <w:t xml:space="preserve"> года.</w:t>
      </w:r>
    </w:p>
    <w:p w:rsidR="00C13FE1" w:rsidRPr="003B787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3B7871">
        <w:rPr>
          <w:rFonts w:ascii="Times New Roman" w:hAnsi="Times New Roman" w:cs="Times New Roman"/>
        </w:rPr>
        <w:t>4.3. Иные требования к отчетности о выполнении государственного задания: к отчету по установленной форме прилагается пояснительная записка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871">
        <w:rPr>
          <w:rFonts w:ascii="Times New Roman" w:hAnsi="Times New Roman" w:cs="Times New Roman"/>
        </w:rPr>
        <w:t>5. Иные показатели, связанные с выполнением государственного задания: допустимые (возможные) отклонения от установленных показателей - 10 %.</w:t>
      </w:r>
    </w:p>
    <w:p w:rsidR="00E238FD" w:rsidRPr="00C12D2E" w:rsidRDefault="00E238FD" w:rsidP="00246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238FD" w:rsidRPr="00C12D2E" w:rsidSect="009765C6">
      <w:footerReference w:type="default" r:id="rId30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FF" w:rsidRDefault="00BE64FF" w:rsidP="003A61EF">
      <w:pPr>
        <w:spacing w:after="0" w:line="240" w:lineRule="auto"/>
      </w:pPr>
      <w:r>
        <w:separator/>
      </w:r>
    </w:p>
  </w:endnote>
  <w:endnote w:type="continuationSeparator" w:id="0">
    <w:p w:rsidR="00BE64FF" w:rsidRDefault="00BE64FF" w:rsidP="003A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F7" w:rsidRDefault="001408F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92642">
      <w:rPr>
        <w:noProof/>
      </w:rPr>
      <w:t>13</w:t>
    </w:r>
    <w:r>
      <w:fldChar w:fldCharType="end"/>
    </w:r>
  </w:p>
  <w:p w:rsidR="001408F7" w:rsidRDefault="001408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FF" w:rsidRDefault="00BE64FF" w:rsidP="003A61EF">
      <w:pPr>
        <w:spacing w:after="0" w:line="240" w:lineRule="auto"/>
      </w:pPr>
      <w:r>
        <w:separator/>
      </w:r>
    </w:p>
  </w:footnote>
  <w:footnote w:type="continuationSeparator" w:id="0">
    <w:p w:rsidR="00BE64FF" w:rsidRDefault="00BE64FF" w:rsidP="003A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E94"/>
    <w:rsid w:val="00000872"/>
    <w:rsid w:val="00006B46"/>
    <w:rsid w:val="0002514A"/>
    <w:rsid w:val="000265C6"/>
    <w:rsid w:val="0003041D"/>
    <w:rsid w:val="00032E6E"/>
    <w:rsid w:val="000338ED"/>
    <w:rsid w:val="00057D40"/>
    <w:rsid w:val="000608B6"/>
    <w:rsid w:val="00061E97"/>
    <w:rsid w:val="00062833"/>
    <w:rsid w:val="00063F7E"/>
    <w:rsid w:val="00064672"/>
    <w:rsid w:val="00070EA7"/>
    <w:rsid w:val="00074A06"/>
    <w:rsid w:val="00075CE0"/>
    <w:rsid w:val="00080993"/>
    <w:rsid w:val="000849AF"/>
    <w:rsid w:val="000A1863"/>
    <w:rsid w:val="000A29C5"/>
    <w:rsid w:val="000A3365"/>
    <w:rsid w:val="000B5DC3"/>
    <w:rsid w:val="000C3D4B"/>
    <w:rsid w:val="000C5239"/>
    <w:rsid w:val="000D2B9D"/>
    <w:rsid w:val="000E4B14"/>
    <w:rsid w:val="000F5A73"/>
    <w:rsid w:val="0010493E"/>
    <w:rsid w:val="001114B2"/>
    <w:rsid w:val="00117969"/>
    <w:rsid w:val="00124775"/>
    <w:rsid w:val="001371FE"/>
    <w:rsid w:val="001408F7"/>
    <w:rsid w:val="00155A04"/>
    <w:rsid w:val="001615F9"/>
    <w:rsid w:val="00165B67"/>
    <w:rsid w:val="00177B23"/>
    <w:rsid w:val="0018060D"/>
    <w:rsid w:val="00180E10"/>
    <w:rsid w:val="001928D0"/>
    <w:rsid w:val="00194E62"/>
    <w:rsid w:val="001974B0"/>
    <w:rsid w:val="001A3E72"/>
    <w:rsid w:val="001C285F"/>
    <w:rsid w:val="001C5F97"/>
    <w:rsid w:val="001F03DD"/>
    <w:rsid w:val="0020615C"/>
    <w:rsid w:val="00207A27"/>
    <w:rsid w:val="00211953"/>
    <w:rsid w:val="002179EC"/>
    <w:rsid w:val="002354F7"/>
    <w:rsid w:val="00235C97"/>
    <w:rsid w:val="00244C85"/>
    <w:rsid w:val="00246361"/>
    <w:rsid w:val="00252643"/>
    <w:rsid w:val="00257908"/>
    <w:rsid w:val="00260B20"/>
    <w:rsid w:val="00276963"/>
    <w:rsid w:val="00292E8E"/>
    <w:rsid w:val="00295538"/>
    <w:rsid w:val="002B358C"/>
    <w:rsid w:val="002B6878"/>
    <w:rsid w:val="002C63CD"/>
    <w:rsid w:val="002D2E94"/>
    <w:rsid w:val="002D4030"/>
    <w:rsid w:val="002D6E3B"/>
    <w:rsid w:val="002D7861"/>
    <w:rsid w:val="002F078F"/>
    <w:rsid w:val="002F0D21"/>
    <w:rsid w:val="002F633B"/>
    <w:rsid w:val="0030357F"/>
    <w:rsid w:val="00323888"/>
    <w:rsid w:val="0033482B"/>
    <w:rsid w:val="00340F99"/>
    <w:rsid w:val="003426B0"/>
    <w:rsid w:val="00346397"/>
    <w:rsid w:val="00347C62"/>
    <w:rsid w:val="00351798"/>
    <w:rsid w:val="003660A6"/>
    <w:rsid w:val="00377435"/>
    <w:rsid w:val="0039056E"/>
    <w:rsid w:val="00396C4B"/>
    <w:rsid w:val="003A209F"/>
    <w:rsid w:val="003A3FC0"/>
    <w:rsid w:val="003A61EF"/>
    <w:rsid w:val="003B41E8"/>
    <w:rsid w:val="003B7871"/>
    <w:rsid w:val="003C68FF"/>
    <w:rsid w:val="003E1457"/>
    <w:rsid w:val="003F087E"/>
    <w:rsid w:val="003F5002"/>
    <w:rsid w:val="003F7D66"/>
    <w:rsid w:val="0040592F"/>
    <w:rsid w:val="00406EB9"/>
    <w:rsid w:val="004140BC"/>
    <w:rsid w:val="00415258"/>
    <w:rsid w:val="00430911"/>
    <w:rsid w:val="004465B9"/>
    <w:rsid w:val="0045215B"/>
    <w:rsid w:val="00464C4D"/>
    <w:rsid w:val="00471073"/>
    <w:rsid w:val="00472E7D"/>
    <w:rsid w:val="00473CA5"/>
    <w:rsid w:val="00480D4C"/>
    <w:rsid w:val="004841B6"/>
    <w:rsid w:val="00492598"/>
    <w:rsid w:val="00492A82"/>
    <w:rsid w:val="004952D0"/>
    <w:rsid w:val="004A2702"/>
    <w:rsid w:val="004A5C60"/>
    <w:rsid w:val="004B1652"/>
    <w:rsid w:val="004C0A02"/>
    <w:rsid w:val="004E7702"/>
    <w:rsid w:val="004F08CF"/>
    <w:rsid w:val="004F2535"/>
    <w:rsid w:val="004F43BE"/>
    <w:rsid w:val="00503901"/>
    <w:rsid w:val="00504A20"/>
    <w:rsid w:val="00512670"/>
    <w:rsid w:val="0052697C"/>
    <w:rsid w:val="00535FD4"/>
    <w:rsid w:val="00547BAF"/>
    <w:rsid w:val="00550BDE"/>
    <w:rsid w:val="005531A4"/>
    <w:rsid w:val="00554440"/>
    <w:rsid w:val="0055718D"/>
    <w:rsid w:val="00571BD6"/>
    <w:rsid w:val="00572525"/>
    <w:rsid w:val="00577B63"/>
    <w:rsid w:val="00581CBE"/>
    <w:rsid w:val="00581F84"/>
    <w:rsid w:val="005926A0"/>
    <w:rsid w:val="0059342F"/>
    <w:rsid w:val="005A5C07"/>
    <w:rsid w:val="005B2DBC"/>
    <w:rsid w:val="005B5EE2"/>
    <w:rsid w:val="005D29E6"/>
    <w:rsid w:val="005D3AAF"/>
    <w:rsid w:val="005F3D6E"/>
    <w:rsid w:val="005F4942"/>
    <w:rsid w:val="005F56E5"/>
    <w:rsid w:val="00605131"/>
    <w:rsid w:val="00607C61"/>
    <w:rsid w:val="00613087"/>
    <w:rsid w:val="00621AA3"/>
    <w:rsid w:val="00631D60"/>
    <w:rsid w:val="006326A1"/>
    <w:rsid w:val="006350A1"/>
    <w:rsid w:val="0064149C"/>
    <w:rsid w:val="00644F29"/>
    <w:rsid w:val="00652439"/>
    <w:rsid w:val="00661907"/>
    <w:rsid w:val="00684761"/>
    <w:rsid w:val="00695146"/>
    <w:rsid w:val="006A7AEE"/>
    <w:rsid w:val="006B363C"/>
    <w:rsid w:val="006B4C7A"/>
    <w:rsid w:val="006C300C"/>
    <w:rsid w:val="006D2504"/>
    <w:rsid w:val="006E2DBB"/>
    <w:rsid w:val="006E44BB"/>
    <w:rsid w:val="006E4593"/>
    <w:rsid w:val="006F56FE"/>
    <w:rsid w:val="00705F71"/>
    <w:rsid w:val="007068CC"/>
    <w:rsid w:val="007114EF"/>
    <w:rsid w:val="00714268"/>
    <w:rsid w:val="00732405"/>
    <w:rsid w:val="0074000F"/>
    <w:rsid w:val="007430D1"/>
    <w:rsid w:val="00744EC1"/>
    <w:rsid w:val="00745619"/>
    <w:rsid w:val="00751F8E"/>
    <w:rsid w:val="00757957"/>
    <w:rsid w:val="007612A2"/>
    <w:rsid w:val="00773CA8"/>
    <w:rsid w:val="00776A05"/>
    <w:rsid w:val="00781183"/>
    <w:rsid w:val="00783C66"/>
    <w:rsid w:val="00783D3C"/>
    <w:rsid w:val="00790A53"/>
    <w:rsid w:val="00795220"/>
    <w:rsid w:val="007A3316"/>
    <w:rsid w:val="007A72CC"/>
    <w:rsid w:val="007B6303"/>
    <w:rsid w:val="007C27EF"/>
    <w:rsid w:val="007C30F0"/>
    <w:rsid w:val="007E1EF0"/>
    <w:rsid w:val="007E7118"/>
    <w:rsid w:val="007F14F5"/>
    <w:rsid w:val="00803085"/>
    <w:rsid w:val="00805995"/>
    <w:rsid w:val="00812184"/>
    <w:rsid w:val="008201A4"/>
    <w:rsid w:val="008226AB"/>
    <w:rsid w:val="00825122"/>
    <w:rsid w:val="00825B63"/>
    <w:rsid w:val="0082787B"/>
    <w:rsid w:val="00830FD3"/>
    <w:rsid w:val="008443A3"/>
    <w:rsid w:val="00855C4D"/>
    <w:rsid w:val="00862BE8"/>
    <w:rsid w:val="008652D5"/>
    <w:rsid w:val="008676D7"/>
    <w:rsid w:val="00881683"/>
    <w:rsid w:val="00883817"/>
    <w:rsid w:val="008A206A"/>
    <w:rsid w:val="008A3449"/>
    <w:rsid w:val="008B18B4"/>
    <w:rsid w:val="008D026E"/>
    <w:rsid w:val="008E644F"/>
    <w:rsid w:val="008E7BDA"/>
    <w:rsid w:val="00921BF0"/>
    <w:rsid w:val="009305FF"/>
    <w:rsid w:val="009306EE"/>
    <w:rsid w:val="00952319"/>
    <w:rsid w:val="0096483F"/>
    <w:rsid w:val="009650FE"/>
    <w:rsid w:val="009713E7"/>
    <w:rsid w:val="00974A9D"/>
    <w:rsid w:val="009765C6"/>
    <w:rsid w:val="00983C81"/>
    <w:rsid w:val="00985A1C"/>
    <w:rsid w:val="009872C9"/>
    <w:rsid w:val="009A11FF"/>
    <w:rsid w:val="009A15E9"/>
    <w:rsid w:val="009C1772"/>
    <w:rsid w:val="009C4DDE"/>
    <w:rsid w:val="009C5C16"/>
    <w:rsid w:val="009E2495"/>
    <w:rsid w:val="009F5161"/>
    <w:rsid w:val="009F70E4"/>
    <w:rsid w:val="00A01F9C"/>
    <w:rsid w:val="00A031EB"/>
    <w:rsid w:val="00A036EA"/>
    <w:rsid w:val="00A13122"/>
    <w:rsid w:val="00A20241"/>
    <w:rsid w:val="00A31F5E"/>
    <w:rsid w:val="00A37610"/>
    <w:rsid w:val="00A40DC9"/>
    <w:rsid w:val="00A42710"/>
    <w:rsid w:val="00A46D0B"/>
    <w:rsid w:val="00A47E78"/>
    <w:rsid w:val="00A7449C"/>
    <w:rsid w:val="00AB4DDC"/>
    <w:rsid w:val="00AB6F61"/>
    <w:rsid w:val="00AC1DDE"/>
    <w:rsid w:val="00AD07E6"/>
    <w:rsid w:val="00AD7565"/>
    <w:rsid w:val="00AE2AB7"/>
    <w:rsid w:val="00AE5FF9"/>
    <w:rsid w:val="00AE6E86"/>
    <w:rsid w:val="00AE75F6"/>
    <w:rsid w:val="00AF5505"/>
    <w:rsid w:val="00B000CF"/>
    <w:rsid w:val="00B00CE9"/>
    <w:rsid w:val="00B01B1F"/>
    <w:rsid w:val="00B04CCE"/>
    <w:rsid w:val="00B1093A"/>
    <w:rsid w:val="00B10FAF"/>
    <w:rsid w:val="00B12FD3"/>
    <w:rsid w:val="00B24AD2"/>
    <w:rsid w:val="00B45DF4"/>
    <w:rsid w:val="00B46CF5"/>
    <w:rsid w:val="00B46D86"/>
    <w:rsid w:val="00B524A3"/>
    <w:rsid w:val="00B557CE"/>
    <w:rsid w:val="00B62705"/>
    <w:rsid w:val="00B7484C"/>
    <w:rsid w:val="00B75239"/>
    <w:rsid w:val="00B764D5"/>
    <w:rsid w:val="00B772D4"/>
    <w:rsid w:val="00B8300F"/>
    <w:rsid w:val="00BA0DC5"/>
    <w:rsid w:val="00BA5AB5"/>
    <w:rsid w:val="00BB06BB"/>
    <w:rsid w:val="00BB1C9B"/>
    <w:rsid w:val="00BC1670"/>
    <w:rsid w:val="00BC4209"/>
    <w:rsid w:val="00BD35FE"/>
    <w:rsid w:val="00BD3790"/>
    <w:rsid w:val="00BE64FF"/>
    <w:rsid w:val="00BE77C1"/>
    <w:rsid w:val="00BF4178"/>
    <w:rsid w:val="00C12D2E"/>
    <w:rsid w:val="00C13FE1"/>
    <w:rsid w:val="00C14663"/>
    <w:rsid w:val="00C308D6"/>
    <w:rsid w:val="00C32B62"/>
    <w:rsid w:val="00C33558"/>
    <w:rsid w:val="00C4061A"/>
    <w:rsid w:val="00C43D64"/>
    <w:rsid w:val="00C44A54"/>
    <w:rsid w:val="00C45CA7"/>
    <w:rsid w:val="00C54C37"/>
    <w:rsid w:val="00C62564"/>
    <w:rsid w:val="00C6285B"/>
    <w:rsid w:val="00C6340A"/>
    <w:rsid w:val="00C71108"/>
    <w:rsid w:val="00C777E6"/>
    <w:rsid w:val="00C817D9"/>
    <w:rsid w:val="00C83AC2"/>
    <w:rsid w:val="00C87616"/>
    <w:rsid w:val="00C94714"/>
    <w:rsid w:val="00CA3C94"/>
    <w:rsid w:val="00CA7D3D"/>
    <w:rsid w:val="00CB0490"/>
    <w:rsid w:val="00CB2C4A"/>
    <w:rsid w:val="00CB5C5B"/>
    <w:rsid w:val="00CC6793"/>
    <w:rsid w:val="00CD21E7"/>
    <w:rsid w:val="00CE6A17"/>
    <w:rsid w:val="00CF23FB"/>
    <w:rsid w:val="00D06638"/>
    <w:rsid w:val="00D1473B"/>
    <w:rsid w:val="00D17865"/>
    <w:rsid w:val="00D22867"/>
    <w:rsid w:val="00D31422"/>
    <w:rsid w:val="00D3376A"/>
    <w:rsid w:val="00D33988"/>
    <w:rsid w:val="00D52C68"/>
    <w:rsid w:val="00D60B82"/>
    <w:rsid w:val="00D64F9D"/>
    <w:rsid w:val="00D80F5D"/>
    <w:rsid w:val="00D83087"/>
    <w:rsid w:val="00D847E0"/>
    <w:rsid w:val="00D84E7D"/>
    <w:rsid w:val="00D91E66"/>
    <w:rsid w:val="00D92642"/>
    <w:rsid w:val="00D96F89"/>
    <w:rsid w:val="00D97431"/>
    <w:rsid w:val="00DA14DD"/>
    <w:rsid w:val="00DA1B68"/>
    <w:rsid w:val="00DD01DB"/>
    <w:rsid w:val="00DD024C"/>
    <w:rsid w:val="00DE5109"/>
    <w:rsid w:val="00DE7F92"/>
    <w:rsid w:val="00DF6ECB"/>
    <w:rsid w:val="00E004FB"/>
    <w:rsid w:val="00E03C66"/>
    <w:rsid w:val="00E04E4F"/>
    <w:rsid w:val="00E05D51"/>
    <w:rsid w:val="00E1226F"/>
    <w:rsid w:val="00E13536"/>
    <w:rsid w:val="00E13610"/>
    <w:rsid w:val="00E21580"/>
    <w:rsid w:val="00E238FD"/>
    <w:rsid w:val="00E26171"/>
    <w:rsid w:val="00E329B2"/>
    <w:rsid w:val="00E32C9B"/>
    <w:rsid w:val="00E47086"/>
    <w:rsid w:val="00E52946"/>
    <w:rsid w:val="00E54DD7"/>
    <w:rsid w:val="00E564D6"/>
    <w:rsid w:val="00E56803"/>
    <w:rsid w:val="00E56EA5"/>
    <w:rsid w:val="00E721B1"/>
    <w:rsid w:val="00E960F6"/>
    <w:rsid w:val="00EA69D2"/>
    <w:rsid w:val="00EB35F1"/>
    <w:rsid w:val="00EB4E11"/>
    <w:rsid w:val="00EC1001"/>
    <w:rsid w:val="00EC56DE"/>
    <w:rsid w:val="00ED2DD9"/>
    <w:rsid w:val="00ED6C52"/>
    <w:rsid w:val="00EE2F8B"/>
    <w:rsid w:val="00EE38DE"/>
    <w:rsid w:val="00EF5179"/>
    <w:rsid w:val="00EF6014"/>
    <w:rsid w:val="00EF60A0"/>
    <w:rsid w:val="00F13C66"/>
    <w:rsid w:val="00F1402F"/>
    <w:rsid w:val="00F27A81"/>
    <w:rsid w:val="00F3307B"/>
    <w:rsid w:val="00F33B12"/>
    <w:rsid w:val="00F349D8"/>
    <w:rsid w:val="00F409CD"/>
    <w:rsid w:val="00F44826"/>
    <w:rsid w:val="00F55A10"/>
    <w:rsid w:val="00F65BF3"/>
    <w:rsid w:val="00F70EF9"/>
    <w:rsid w:val="00F74805"/>
    <w:rsid w:val="00F77B12"/>
    <w:rsid w:val="00F802B9"/>
    <w:rsid w:val="00F81E22"/>
    <w:rsid w:val="00F941A6"/>
    <w:rsid w:val="00FA7AB8"/>
    <w:rsid w:val="00FB0787"/>
    <w:rsid w:val="00FB4076"/>
    <w:rsid w:val="00FC0727"/>
    <w:rsid w:val="00FC4CB0"/>
    <w:rsid w:val="00FC5280"/>
    <w:rsid w:val="00FC66CB"/>
    <w:rsid w:val="00FD2B9B"/>
    <w:rsid w:val="00FE2C8B"/>
    <w:rsid w:val="00FE3848"/>
    <w:rsid w:val="00FE5350"/>
    <w:rsid w:val="00FF4103"/>
    <w:rsid w:val="00FF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44F2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44F2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E9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D2E9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D2E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D2E9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7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8226AB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A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A61EF"/>
  </w:style>
  <w:style w:type="paragraph" w:styleId="a9">
    <w:name w:val="footer"/>
    <w:basedOn w:val="a"/>
    <w:link w:val="aa"/>
    <w:uiPriority w:val="99"/>
    <w:rsid w:val="003A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A61EF"/>
  </w:style>
  <w:style w:type="paragraph" w:styleId="ab">
    <w:name w:val="List Paragraph"/>
    <w:basedOn w:val="a"/>
    <w:uiPriority w:val="34"/>
    <w:qFormat/>
    <w:rsid w:val="00C12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4588141C78A6BD559574C8589R73AG" TargetMode="External"/><Relationship Id="rId13" Type="http://schemas.openxmlformats.org/officeDocument/2006/relationships/hyperlink" Target="consultantplus://offline/ref=1387127BCCC751209E1FD11212D34D0144588141C78A6BD559574C8589R73AG" TargetMode="External"/><Relationship Id="rId18" Type="http://schemas.openxmlformats.org/officeDocument/2006/relationships/hyperlink" Target="consultantplus://offline/ref=1387127BCCC751209E1FD11212D34D0144588141C78A6BD559574C8589R73AG" TargetMode="External"/><Relationship Id="rId26" Type="http://schemas.openxmlformats.org/officeDocument/2006/relationships/hyperlink" Target="consultantplus://offline/ref=1387127BCCC751209E1FD11212D34D0144588141C78A6BD559574C8589R73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87127BCCC751209E1FD11212D34D0144588141C78A6BD559574C8589R73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87127BCCC751209E1FD11212D34D0144588141C78A6BD559574C8589R73AG" TargetMode="External"/><Relationship Id="rId17" Type="http://schemas.openxmlformats.org/officeDocument/2006/relationships/hyperlink" Target="consultantplus://offline/ref=1387127BCCC751209E1FD11212D34D0144588141C78A6BD559574C8589R73AG" TargetMode="External"/><Relationship Id="rId25" Type="http://schemas.openxmlformats.org/officeDocument/2006/relationships/hyperlink" Target="consultantplus://offline/ref=1387127BCCC751209E1FD11212D34D0144588141C78A6BD559574C8589R73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87127BCCC751209E1FD11212D34D0144588141C78A6BD559574C8589R73AG" TargetMode="External"/><Relationship Id="rId20" Type="http://schemas.openxmlformats.org/officeDocument/2006/relationships/hyperlink" Target="consultantplus://offline/ref=1387127BCCC751209E1FD11212D34D0144588141C78A6BD559574C8589R73AG" TargetMode="External"/><Relationship Id="rId29" Type="http://schemas.openxmlformats.org/officeDocument/2006/relationships/hyperlink" Target="consultantplus://offline/ref=1387127BCCC751209E1FD11212D34D0144588141C78A6BD559574C8589R73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7127BCCC751209E1FD11212D34D0144588141C78A6BD559574C8589R73AG" TargetMode="External"/><Relationship Id="rId24" Type="http://schemas.openxmlformats.org/officeDocument/2006/relationships/hyperlink" Target="consultantplus://offline/ref=1387127BCCC751209E1FD11212D34D0144588141C78A6BD559574C8589R73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87127BCCC751209E1FD11212D34D0144588141C78A6BD559574C8589R73AG" TargetMode="External"/><Relationship Id="rId23" Type="http://schemas.openxmlformats.org/officeDocument/2006/relationships/hyperlink" Target="consultantplus://offline/ref=1387127BCCC751209E1FD11212D34D0144588141C78A6BD559574C8589R73AG" TargetMode="External"/><Relationship Id="rId28" Type="http://schemas.openxmlformats.org/officeDocument/2006/relationships/hyperlink" Target="consultantplus://offline/ref=1387127BCCC751209E1FD11212D34D0144588141C78A6BD559574C8589R73AG" TargetMode="External"/><Relationship Id="rId10" Type="http://schemas.openxmlformats.org/officeDocument/2006/relationships/hyperlink" Target="consultantplus://offline/ref=1387127BCCC751209E1FD11212D34D0144588141C78A6BD559574C8589R73AG" TargetMode="External"/><Relationship Id="rId19" Type="http://schemas.openxmlformats.org/officeDocument/2006/relationships/hyperlink" Target="consultantplus://offline/ref=1387127BCCC751209E1FD11212D34D0144588141C78A6BD559574C8589R73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7127BCCC751209E1FD11212D34D0144588141C78A6BD559574C8589R73AG" TargetMode="External"/><Relationship Id="rId14" Type="http://schemas.openxmlformats.org/officeDocument/2006/relationships/hyperlink" Target="consultantplus://offline/ref=1387127BCCC751209E1FD11212D34D0144588141C78A6BD559574C8589R73AG" TargetMode="External"/><Relationship Id="rId22" Type="http://schemas.openxmlformats.org/officeDocument/2006/relationships/hyperlink" Target="consultantplus://offline/ref=1387127BCCC751209E1FD11212D34D0144588141C78A6BD559574C8589R73AG" TargetMode="External"/><Relationship Id="rId27" Type="http://schemas.openxmlformats.org/officeDocument/2006/relationships/hyperlink" Target="consultantplus://offline/ref=1387127BCCC751209E1FD11212D34D0144588141C78A6BD559574C8589R73A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1D03-0331-478E-AC12-1050F1F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11630</Words>
  <Characters>6629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7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1</dc:creator>
  <cp:lastModifiedBy>АДС</cp:lastModifiedBy>
  <cp:revision>25</cp:revision>
  <cp:lastPrinted>2021-02-27T11:55:00Z</cp:lastPrinted>
  <dcterms:created xsi:type="dcterms:W3CDTF">2020-08-12T18:19:00Z</dcterms:created>
  <dcterms:modified xsi:type="dcterms:W3CDTF">2021-10-26T01:23:00Z</dcterms:modified>
</cp:coreProperties>
</file>